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B09" w:rsidRPr="000E5502" w:rsidRDefault="00D75B09" w:rsidP="00D75B09">
      <w:pPr>
        <w:pStyle w:val="a8"/>
        <w:spacing w:before="2" w:after="2" w:line="240" w:lineRule="auto"/>
        <w:ind w:left="-142" w:right="-436"/>
        <w:rPr>
          <w:rFonts w:ascii="Times New Roman" w:hAnsi="Times New Roman"/>
          <w:b w:val="0"/>
          <w:sz w:val="24"/>
          <w:szCs w:val="24"/>
        </w:rPr>
      </w:pPr>
      <w:bookmarkStart w:id="0" w:name="OLE_LINK1"/>
      <w:bookmarkStart w:id="1" w:name="OLE_LINK2"/>
      <w:r w:rsidRPr="000E5502">
        <w:rPr>
          <w:rFonts w:ascii="Times New Roman" w:hAnsi="Times New Roman"/>
          <w:sz w:val="24"/>
          <w:szCs w:val="24"/>
        </w:rPr>
        <w:t>МІНІСТЕРСТВО ОХОРОНИ ЗДОРОВ’Я УКРАЇНИ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b w:val="0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НАЦІОНАЛЬНА АКАДЕМІЯ МЕДИЧНИХ НАУК УКРАЇНИ</w:t>
      </w:r>
    </w:p>
    <w:p w:rsidR="00D353C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 xml:space="preserve">ДУ «ІНСТИТУТ ЕПІДЕМІОЛОГІЇ ТА ІНФЕКЦІЙНИХ ХВОРОБ </w:t>
      </w:r>
    </w:p>
    <w:p w:rsidR="00D75B09" w:rsidRPr="000E5502" w:rsidRDefault="00D75B09" w:rsidP="00D353C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ім. Л.В. ГРОМАШЕВСЬКОГО НАМН УКРАЇНИ»</w:t>
      </w:r>
    </w:p>
    <w:p w:rsidR="00D75B09" w:rsidRPr="000E5502" w:rsidRDefault="00582CD3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ГРОМАДСЬКА ОРГАНІЗАЦІЯ «ВСЕ</w:t>
      </w:r>
      <w:r w:rsidR="00D75B09" w:rsidRPr="000E5502">
        <w:rPr>
          <w:rFonts w:ascii="Times New Roman" w:hAnsi="Times New Roman"/>
          <w:sz w:val="24"/>
          <w:szCs w:val="24"/>
        </w:rPr>
        <w:t>УКРАЇНСЬК</w:t>
      </w:r>
      <w:r w:rsidRPr="000E5502">
        <w:rPr>
          <w:rFonts w:ascii="Times New Roman" w:hAnsi="Times New Roman"/>
          <w:sz w:val="24"/>
          <w:szCs w:val="24"/>
        </w:rPr>
        <w:t>А АСОЦІАЦІЯ</w:t>
      </w:r>
      <w:r w:rsidR="00D75B09" w:rsidRPr="000E5502">
        <w:rPr>
          <w:rFonts w:ascii="Times New Roman" w:hAnsi="Times New Roman"/>
          <w:sz w:val="24"/>
          <w:szCs w:val="24"/>
        </w:rPr>
        <w:t xml:space="preserve"> </w:t>
      </w:r>
      <w:r w:rsidRPr="000E5502">
        <w:rPr>
          <w:rFonts w:ascii="Times New Roman" w:hAnsi="Times New Roman"/>
          <w:sz w:val="24"/>
          <w:szCs w:val="24"/>
        </w:rPr>
        <w:t>МІКРОБІОЛОГІВ, ЕПІДЕМІОЛОГІВ</w:t>
      </w:r>
      <w:r w:rsidR="00D75B09" w:rsidRPr="000E5502">
        <w:rPr>
          <w:rFonts w:ascii="Times New Roman" w:hAnsi="Times New Roman"/>
          <w:sz w:val="24"/>
          <w:szCs w:val="24"/>
        </w:rPr>
        <w:t xml:space="preserve"> </w:t>
      </w:r>
      <w:r w:rsidRPr="000E5502">
        <w:rPr>
          <w:rFonts w:ascii="Times New Roman" w:hAnsi="Times New Roman"/>
          <w:sz w:val="24"/>
          <w:szCs w:val="24"/>
        </w:rPr>
        <w:t>ТА ПАРАЗИТОЛОГІВ ІМЕНІ АКАДЕМІКА</w:t>
      </w:r>
      <w:r w:rsidR="00D75B09" w:rsidRPr="000E5502">
        <w:rPr>
          <w:rFonts w:ascii="Times New Roman" w:hAnsi="Times New Roman"/>
          <w:sz w:val="24"/>
          <w:szCs w:val="24"/>
        </w:rPr>
        <w:t xml:space="preserve"> Д.К. ЗАБОЛОТНОГО</w:t>
      </w:r>
      <w:r w:rsidRPr="000E5502">
        <w:rPr>
          <w:rFonts w:ascii="Times New Roman" w:hAnsi="Times New Roman"/>
          <w:sz w:val="24"/>
          <w:szCs w:val="24"/>
        </w:rPr>
        <w:t>»</w:t>
      </w:r>
      <w:r w:rsidR="002F2469" w:rsidRPr="000E5502">
        <w:rPr>
          <w:rFonts w:ascii="Times New Roman" w:hAnsi="Times New Roman"/>
          <w:sz w:val="24"/>
          <w:szCs w:val="24"/>
        </w:rPr>
        <w:t xml:space="preserve"> </w:t>
      </w:r>
      <w:r w:rsidR="00D75B09" w:rsidRPr="000E5502">
        <w:rPr>
          <w:rFonts w:ascii="Times New Roman" w:hAnsi="Times New Roman"/>
          <w:sz w:val="24"/>
          <w:szCs w:val="24"/>
        </w:rPr>
        <w:t>ВСЕУКРАЇНСЬКА АСОЦІАЦІЯ ІНФЕКЦІОНІСТІВ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УКРАЇНСЬКА ВІЙСЬКОВО-МЕДИЧНА АКАДЕМІЯ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 xml:space="preserve">ГОЛОВНИЙ ВІЙСЬКОВО-МЕДИЧНИЙ КЛІНІЧНИЙ </w:t>
      </w:r>
      <w:r w:rsidR="00D353C9" w:rsidRPr="000E5502">
        <w:rPr>
          <w:rFonts w:ascii="Times New Roman" w:hAnsi="Times New Roman"/>
          <w:sz w:val="24"/>
          <w:szCs w:val="24"/>
        </w:rPr>
        <w:t>ЦЕНТР</w:t>
      </w:r>
      <w:r w:rsidR="00EC5C73" w:rsidRPr="000E5502">
        <w:rPr>
          <w:rFonts w:ascii="Times New Roman" w:hAnsi="Times New Roman"/>
          <w:sz w:val="24"/>
          <w:szCs w:val="24"/>
        </w:rPr>
        <w:t xml:space="preserve"> «ГВКГ»</w:t>
      </w:r>
    </w:p>
    <w:p w:rsidR="00D75B09" w:rsidRPr="000E5502" w:rsidRDefault="00D75B09" w:rsidP="00D75B09">
      <w:pPr>
        <w:pStyle w:val="a8"/>
        <w:spacing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ДЕРЖАВНА САНІТАРНО-ЕПІДЕМІОЛОГІЧНА СЛУЖБА УКРАЇНИ</w:t>
      </w:r>
    </w:p>
    <w:p w:rsidR="00D353C9" w:rsidRPr="000E5502" w:rsidRDefault="00D75B09" w:rsidP="00D75B09">
      <w:pPr>
        <w:pStyle w:val="a8"/>
        <w:spacing w:before="2" w:after="2"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 xml:space="preserve">ГОЛОВНЕ УПРАВЛІННЯ ДЕРЖАВНОЇ САНІТАРНО-ЕПІДЕМІОЛОГІЧНОЇ </w:t>
      </w:r>
    </w:p>
    <w:p w:rsidR="00D75B09" w:rsidRPr="000E5502" w:rsidRDefault="00D75B09" w:rsidP="00D75B09">
      <w:pPr>
        <w:pStyle w:val="a8"/>
        <w:spacing w:before="2" w:after="2" w:line="240" w:lineRule="auto"/>
        <w:ind w:left="-142" w:right="-436"/>
        <w:rPr>
          <w:rFonts w:ascii="Times New Roman" w:hAnsi="Times New Roman"/>
          <w:sz w:val="24"/>
          <w:szCs w:val="24"/>
        </w:rPr>
      </w:pPr>
      <w:r w:rsidRPr="000E5502">
        <w:rPr>
          <w:rFonts w:ascii="Times New Roman" w:hAnsi="Times New Roman"/>
          <w:sz w:val="24"/>
          <w:szCs w:val="24"/>
        </w:rPr>
        <w:t>СЛУЖБИ м. КИЄВА</w:t>
      </w:r>
    </w:p>
    <w:p w:rsidR="00D75B09" w:rsidRPr="000E5502" w:rsidRDefault="00D75B09" w:rsidP="00127FF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06F3" w:rsidRPr="000E5502" w:rsidRDefault="008006F3" w:rsidP="00127FFC">
      <w:pPr>
        <w:pStyle w:val="22"/>
        <w:shd w:val="clear" w:color="auto" w:fill="auto"/>
        <w:spacing w:before="0" w:after="0" w:line="360" w:lineRule="auto"/>
        <w:rPr>
          <w:color w:val="000000"/>
          <w:sz w:val="28"/>
          <w:szCs w:val="28"/>
          <w:lang w:val="uk-UA"/>
        </w:rPr>
      </w:pPr>
    </w:p>
    <w:p w:rsidR="00D75B09" w:rsidRPr="000E5502" w:rsidRDefault="00D75B09" w:rsidP="00127F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012C" w:rsidRPr="000E5502" w:rsidRDefault="00AE012C" w:rsidP="00AE012C">
      <w:pPr>
        <w:pStyle w:val="22"/>
        <w:shd w:val="clear" w:color="auto" w:fill="auto"/>
        <w:spacing w:before="0" w:after="0" w:line="360" w:lineRule="auto"/>
        <w:rPr>
          <w:rFonts w:eastAsia="MS Mincho"/>
          <w:b/>
          <w:sz w:val="36"/>
          <w:szCs w:val="36"/>
          <w:lang w:val="uk-UA" w:eastAsia="ja-JP"/>
        </w:rPr>
      </w:pPr>
      <w:r w:rsidRPr="000E5502">
        <w:rPr>
          <w:rFonts w:eastAsia="MS Mincho"/>
          <w:b/>
          <w:sz w:val="36"/>
          <w:szCs w:val="36"/>
          <w:lang w:val="uk-UA" w:eastAsia="ja-JP"/>
        </w:rPr>
        <w:t xml:space="preserve">ПРОГРАМА </w:t>
      </w:r>
    </w:p>
    <w:p w:rsidR="00AE012C" w:rsidRPr="000E5502" w:rsidRDefault="00AE012C" w:rsidP="00AE012C">
      <w:pPr>
        <w:pStyle w:val="22"/>
        <w:shd w:val="clear" w:color="auto" w:fill="auto"/>
        <w:spacing w:before="0" w:after="100" w:afterAutospacing="1" w:line="360" w:lineRule="auto"/>
        <w:ind w:left="40"/>
        <w:rPr>
          <w:b/>
          <w:sz w:val="36"/>
          <w:szCs w:val="36"/>
          <w:lang w:val="uk-UA"/>
        </w:rPr>
      </w:pPr>
      <w:r w:rsidRPr="000E5502">
        <w:rPr>
          <w:b/>
          <w:color w:val="000000"/>
          <w:sz w:val="36"/>
          <w:szCs w:val="36"/>
          <w:lang w:val="uk-UA"/>
        </w:rPr>
        <w:t xml:space="preserve">науково-практичної конференції </w:t>
      </w:r>
    </w:p>
    <w:p w:rsidR="00127FFC" w:rsidRPr="000E5502" w:rsidRDefault="00127FFC" w:rsidP="00127F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E012C" w:rsidRPr="000E5502" w:rsidRDefault="00AE012C" w:rsidP="00B8249C">
      <w:pPr>
        <w:ind w:firstLine="18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0E5502">
        <w:rPr>
          <w:rFonts w:ascii="Times New Roman" w:hAnsi="Times New Roman"/>
          <w:b/>
          <w:sz w:val="32"/>
          <w:szCs w:val="32"/>
          <w:lang w:val="uk-UA"/>
        </w:rPr>
        <w:t>"Інфекційні хвороби сучасності: етіологія, епідеміологія, діагностика, лікування, профілактика, біологічна безпека"</w:t>
      </w:r>
      <w:r w:rsidR="00871B46" w:rsidRPr="000E5502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  <w:r w:rsidR="00871B46" w:rsidRPr="000E5502">
        <w:rPr>
          <w:rFonts w:ascii="Times New Roman" w:hAnsi="Times New Roman"/>
          <w:b/>
          <w:i/>
          <w:sz w:val="32"/>
          <w:szCs w:val="32"/>
          <w:lang w:val="uk-UA"/>
        </w:rPr>
        <w:t>присвяченої</w:t>
      </w:r>
      <w:r w:rsidRPr="000E5502">
        <w:rPr>
          <w:rFonts w:ascii="Times New Roman" w:hAnsi="Times New Roman"/>
          <w:b/>
          <w:i/>
          <w:sz w:val="32"/>
          <w:szCs w:val="32"/>
          <w:lang w:val="uk-UA"/>
        </w:rPr>
        <w:t xml:space="preserve"> щорічним «Читанням» пам’яті академіка</w:t>
      </w:r>
    </w:p>
    <w:p w:rsidR="00AE012C" w:rsidRPr="000E5502" w:rsidRDefault="00AE012C" w:rsidP="00B8249C">
      <w:pPr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0E5502">
        <w:rPr>
          <w:rFonts w:ascii="Times New Roman" w:hAnsi="Times New Roman"/>
          <w:b/>
          <w:i/>
          <w:sz w:val="32"/>
          <w:szCs w:val="32"/>
          <w:lang w:val="uk-UA"/>
        </w:rPr>
        <w:t xml:space="preserve">Л.В. </w:t>
      </w:r>
      <w:proofErr w:type="spellStart"/>
      <w:r w:rsidRPr="000E5502">
        <w:rPr>
          <w:rFonts w:ascii="Times New Roman" w:hAnsi="Times New Roman"/>
          <w:b/>
          <w:i/>
          <w:sz w:val="32"/>
          <w:szCs w:val="32"/>
          <w:lang w:val="uk-UA"/>
        </w:rPr>
        <w:t>Громашевського</w:t>
      </w:r>
      <w:proofErr w:type="spellEnd"/>
    </w:p>
    <w:p w:rsidR="00AE012C" w:rsidRPr="000E5502" w:rsidRDefault="00AE012C" w:rsidP="00AE012C">
      <w:pPr>
        <w:pStyle w:val="a8"/>
        <w:spacing w:line="240" w:lineRule="auto"/>
        <w:rPr>
          <w:sz w:val="20"/>
        </w:rPr>
      </w:pPr>
    </w:p>
    <w:p w:rsidR="00127FFC" w:rsidRPr="000E5502" w:rsidRDefault="00127FFC" w:rsidP="00127FF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5FF" w:rsidRPr="000E5502" w:rsidRDefault="002155FF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i/>
          <w:sz w:val="28"/>
          <w:szCs w:val="28"/>
          <w:lang w:val="uk-UA"/>
        </w:rPr>
      </w:pPr>
    </w:p>
    <w:p w:rsidR="00B8249C" w:rsidRPr="000E5502" w:rsidRDefault="00B8249C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D5074" w:rsidRPr="000E5502" w:rsidRDefault="002D5074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2D5074" w:rsidRPr="000E5502" w:rsidRDefault="002D5074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8006F3" w:rsidRPr="000E5502" w:rsidRDefault="00127FFC" w:rsidP="002155FF">
      <w:pPr>
        <w:pStyle w:val="50"/>
        <w:shd w:val="clear" w:color="auto" w:fill="auto"/>
        <w:spacing w:after="0"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E5502">
        <w:rPr>
          <w:b/>
          <w:color w:val="000000"/>
          <w:sz w:val="28"/>
          <w:szCs w:val="28"/>
          <w:lang w:val="uk-UA"/>
        </w:rPr>
        <w:t>1</w:t>
      </w:r>
      <w:r w:rsidR="00DB6A5D" w:rsidRPr="000E5502">
        <w:rPr>
          <w:b/>
          <w:color w:val="000000"/>
          <w:sz w:val="28"/>
          <w:szCs w:val="28"/>
          <w:lang w:val="uk-UA"/>
        </w:rPr>
        <w:t>5</w:t>
      </w:r>
      <w:r w:rsidR="008006F3" w:rsidRPr="000E5502">
        <w:rPr>
          <w:b/>
          <w:color w:val="000000"/>
          <w:sz w:val="28"/>
          <w:szCs w:val="28"/>
          <w:lang w:val="uk-UA"/>
        </w:rPr>
        <w:t>-</w:t>
      </w:r>
      <w:r w:rsidRPr="000E5502">
        <w:rPr>
          <w:b/>
          <w:color w:val="000000"/>
          <w:sz w:val="28"/>
          <w:szCs w:val="28"/>
          <w:lang w:val="uk-UA"/>
        </w:rPr>
        <w:t>1</w:t>
      </w:r>
      <w:r w:rsidR="00DB6A5D" w:rsidRPr="000E5502">
        <w:rPr>
          <w:b/>
          <w:color w:val="000000"/>
          <w:sz w:val="28"/>
          <w:szCs w:val="28"/>
          <w:lang w:val="uk-UA"/>
        </w:rPr>
        <w:t>6</w:t>
      </w:r>
      <w:r w:rsidR="008006F3" w:rsidRPr="000E5502">
        <w:rPr>
          <w:b/>
          <w:color w:val="000000"/>
          <w:sz w:val="28"/>
          <w:szCs w:val="28"/>
          <w:lang w:val="uk-UA"/>
        </w:rPr>
        <w:t xml:space="preserve"> жовтня 201</w:t>
      </w:r>
      <w:r w:rsidRPr="000E5502">
        <w:rPr>
          <w:b/>
          <w:color w:val="000000"/>
          <w:sz w:val="28"/>
          <w:szCs w:val="28"/>
          <w:lang w:val="uk-UA"/>
        </w:rPr>
        <w:t>5</w:t>
      </w:r>
      <w:r w:rsidR="008006F3" w:rsidRPr="000E5502">
        <w:rPr>
          <w:b/>
          <w:color w:val="000000"/>
          <w:sz w:val="28"/>
          <w:szCs w:val="28"/>
          <w:lang w:val="uk-UA"/>
        </w:rPr>
        <w:t xml:space="preserve"> року</w:t>
      </w:r>
    </w:p>
    <w:p w:rsidR="00007DDC" w:rsidRDefault="00007DDC">
      <w:pPr>
        <w:spacing w:after="0" w:line="240" w:lineRule="auto"/>
        <w:rPr>
          <w:rStyle w:val="23"/>
          <w:rFonts w:eastAsia="Calibri"/>
          <w:i/>
          <w:color w:val="000000"/>
          <w:sz w:val="28"/>
          <w:szCs w:val="28"/>
          <w:lang w:val="uk-UA"/>
        </w:rPr>
      </w:pPr>
      <w:r>
        <w:rPr>
          <w:rStyle w:val="23"/>
          <w:rFonts w:eastAsia="Calibri"/>
          <w:i/>
          <w:color w:val="000000"/>
          <w:sz w:val="28"/>
          <w:szCs w:val="28"/>
          <w:lang w:val="uk-UA"/>
        </w:rPr>
        <w:br w:type="page"/>
      </w:r>
    </w:p>
    <w:p w:rsidR="002A6B9F" w:rsidRPr="00024923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b/>
          <w:i/>
          <w:color w:val="000000"/>
          <w:sz w:val="28"/>
          <w:szCs w:val="28"/>
          <w:lang w:val="uk-UA"/>
        </w:rPr>
      </w:pPr>
      <w:r w:rsidRPr="00024923">
        <w:rPr>
          <w:rStyle w:val="23"/>
          <w:i/>
          <w:color w:val="000000"/>
          <w:sz w:val="28"/>
          <w:szCs w:val="28"/>
          <w:lang w:val="uk-UA"/>
        </w:rPr>
        <w:lastRenderedPageBreak/>
        <w:t>Реєстрація учасників:</w:t>
      </w:r>
      <w:r w:rsidRPr="00024923">
        <w:rPr>
          <w:i/>
          <w:color w:val="000000"/>
          <w:sz w:val="28"/>
          <w:szCs w:val="28"/>
          <w:lang w:val="uk-UA"/>
        </w:rPr>
        <w:t xml:space="preserve"> </w:t>
      </w:r>
      <w:r w:rsidRPr="00024923">
        <w:rPr>
          <w:b/>
          <w:i/>
          <w:color w:val="000000"/>
          <w:sz w:val="28"/>
          <w:szCs w:val="28"/>
          <w:lang w:val="uk-UA"/>
        </w:rPr>
        <w:t>15 жовтня 2015 року з 9.00 до 10.00</w:t>
      </w:r>
    </w:p>
    <w:p w:rsidR="002A6B9F" w:rsidRPr="00024923" w:rsidRDefault="002A6B9F" w:rsidP="002A6B9F">
      <w:pPr>
        <w:spacing w:after="0" w:line="240" w:lineRule="auto"/>
        <w:jc w:val="both"/>
        <w:rPr>
          <w:rStyle w:val="4"/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024923">
        <w:rPr>
          <w:rFonts w:ascii="Times New Roman" w:hAnsi="Times New Roman"/>
          <w:i/>
          <w:color w:val="000000"/>
          <w:sz w:val="28"/>
          <w:szCs w:val="28"/>
          <w:lang w:val="uk-UA"/>
        </w:rPr>
        <w:t>в</w:t>
      </w:r>
      <w:r w:rsidRPr="000249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24923">
        <w:rPr>
          <w:rStyle w:val="4"/>
          <w:rFonts w:ascii="Times New Roman" w:hAnsi="Times New Roman" w:cs="Times New Roman"/>
          <w:i/>
          <w:color w:val="000000"/>
          <w:sz w:val="28"/>
          <w:szCs w:val="28"/>
          <w:lang w:val="uk-UA"/>
        </w:rPr>
        <w:t>Актовій залі клубу Головного військово-медичного клінічного центру «ГВКГ»</w:t>
      </w:r>
      <w:r w:rsidRPr="00024923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024923">
        <w:rPr>
          <w:rStyle w:val="4"/>
          <w:rFonts w:ascii="Times New Roman" w:hAnsi="Times New Roman" w:cs="Times New Roman"/>
          <w:i/>
          <w:color w:val="000000"/>
          <w:sz w:val="28"/>
          <w:szCs w:val="28"/>
          <w:lang w:val="uk-UA"/>
        </w:rPr>
        <w:t>м. Київ, вул. Госпітальна, 18</w:t>
      </w:r>
    </w:p>
    <w:p w:rsidR="002A6B9F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i/>
          <w:color w:val="000000"/>
          <w:sz w:val="28"/>
          <w:szCs w:val="28"/>
          <w:lang w:val="uk-UA"/>
        </w:rPr>
      </w:pPr>
      <w:r w:rsidRPr="004B5817">
        <w:rPr>
          <w:rStyle w:val="23"/>
          <w:i/>
          <w:color w:val="000000"/>
          <w:sz w:val="28"/>
          <w:szCs w:val="28"/>
          <w:lang w:val="uk-UA"/>
        </w:rPr>
        <w:t>Проїзд:</w:t>
      </w:r>
      <w:r w:rsidRPr="004B5817">
        <w:rPr>
          <w:i/>
          <w:color w:val="000000"/>
          <w:sz w:val="28"/>
          <w:szCs w:val="28"/>
          <w:lang w:val="uk-UA"/>
        </w:rPr>
        <w:t xml:space="preserve"> станція метро «</w:t>
      </w:r>
      <w:r w:rsidRPr="00024923">
        <w:rPr>
          <w:i/>
          <w:color w:val="000000"/>
          <w:sz w:val="28"/>
          <w:szCs w:val="28"/>
          <w:lang w:val="uk-UA"/>
        </w:rPr>
        <w:t>Печерська</w:t>
      </w:r>
      <w:r w:rsidRPr="004B5817">
        <w:rPr>
          <w:i/>
          <w:color w:val="000000"/>
          <w:sz w:val="28"/>
          <w:szCs w:val="28"/>
          <w:lang w:val="uk-UA"/>
        </w:rPr>
        <w:t>»</w:t>
      </w:r>
    </w:p>
    <w:p w:rsidR="002A6B9F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rFonts w:eastAsia="MS Mincho"/>
          <w:sz w:val="28"/>
          <w:szCs w:val="28"/>
          <w:lang w:val="uk-UA" w:eastAsia="ja-JP"/>
        </w:rPr>
      </w:pPr>
      <w:r w:rsidRPr="00403A14">
        <w:rPr>
          <w:b/>
          <w:i/>
          <w:color w:val="000000"/>
          <w:sz w:val="28"/>
          <w:szCs w:val="28"/>
          <w:lang w:val="uk-UA"/>
        </w:rPr>
        <w:t xml:space="preserve">16 жовтня 2015 року </w:t>
      </w:r>
      <w:r w:rsidRPr="00403A14">
        <w:rPr>
          <w:i/>
          <w:color w:val="000000"/>
          <w:sz w:val="28"/>
          <w:szCs w:val="28"/>
          <w:lang w:val="uk-UA"/>
        </w:rPr>
        <w:t>в Актовій залі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A77083">
        <w:rPr>
          <w:rFonts w:eastAsia="MS Mincho"/>
          <w:sz w:val="28"/>
          <w:szCs w:val="28"/>
          <w:lang w:val="uk-UA" w:eastAsia="ja-JP"/>
        </w:rPr>
        <w:t xml:space="preserve">ДУ «Інститут епідеміології та інфекційних хвороб ім. Л.В. </w:t>
      </w:r>
      <w:proofErr w:type="spellStart"/>
      <w:r w:rsidRPr="00A77083">
        <w:rPr>
          <w:rFonts w:eastAsia="MS Mincho"/>
          <w:sz w:val="28"/>
          <w:szCs w:val="28"/>
          <w:lang w:val="uk-UA" w:eastAsia="ja-JP"/>
        </w:rPr>
        <w:t>Громашевського</w:t>
      </w:r>
      <w:proofErr w:type="spellEnd"/>
      <w:r w:rsidRPr="00A77083">
        <w:rPr>
          <w:rFonts w:eastAsia="MS Mincho"/>
          <w:sz w:val="28"/>
          <w:szCs w:val="28"/>
          <w:lang w:val="uk-UA" w:eastAsia="ja-JP"/>
        </w:rPr>
        <w:t xml:space="preserve"> НАМН України»</w:t>
      </w:r>
    </w:p>
    <w:p w:rsidR="002A6B9F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rFonts w:eastAsia="MS Mincho"/>
          <w:sz w:val="28"/>
          <w:szCs w:val="28"/>
          <w:lang w:val="uk-UA" w:eastAsia="ja-JP"/>
        </w:rPr>
      </w:pPr>
      <w:r>
        <w:rPr>
          <w:rFonts w:eastAsia="MS Mincho"/>
          <w:sz w:val="28"/>
          <w:szCs w:val="28"/>
          <w:lang w:val="uk-UA" w:eastAsia="ja-JP"/>
        </w:rPr>
        <w:t>м. Київ, вул.. М. Амосова, 5</w:t>
      </w:r>
    </w:p>
    <w:p w:rsidR="002A6B9F" w:rsidRPr="00403A14" w:rsidRDefault="002A6B9F" w:rsidP="002A6B9F">
      <w:pPr>
        <w:pStyle w:val="22"/>
        <w:shd w:val="clear" w:color="auto" w:fill="auto"/>
        <w:spacing w:before="0" w:after="0" w:line="240" w:lineRule="auto"/>
        <w:jc w:val="both"/>
        <w:rPr>
          <w:i/>
          <w:color w:val="000000"/>
          <w:sz w:val="28"/>
          <w:szCs w:val="28"/>
          <w:lang w:val="uk-UA"/>
        </w:rPr>
      </w:pPr>
      <w:r w:rsidRPr="00403A14">
        <w:rPr>
          <w:rFonts w:eastAsia="MS Mincho"/>
          <w:b/>
          <w:i/>
          <w:sz w:val="28"/>
          <w:szCs w:val="28"/>
          <w:lang w:val="uk-UA" w:eastAsia="ja-JP"/>
        </w:rPr>
        <w:t>Проїзд:</w:t>
      </w:r>
      <w:r>
        <w:rPr>
          <w:rFonts w:eastAsia="MS Mincho"/>
          <w:sz w:val="28"/>
          <w:szCs w:val="28"/>
          <w:lang w:val="uk-UA" w:eastAsia="ja-JP"/>
        </w:rPr>
        <w:t xml:space="preserve"> станція метро «Олімпійська», далі тролейбус №40 до зупинки «Грінченко», або із Залізничного вокзалу маршрутним таксі №298 до кінцевої зупинки «Інститут Амосова»</w:t>
      </w:r>
    </w:p>
    <w:p w:rsidR="004533D8" w:rsidRPr="000E5502" w:rsidRDefault="002A6B9F" w:rsidP="002A6B9F">
      <w:pPr>
        <w:pStyle w:val="50"/>
        <w:shd w:val="clear" w:color="auto" w:fill="auto"/>
        <w:spacing w:after="0" w:line="240" w:lineRule="auto"/>
        <w:jc w:val="both"/>
        <w:rPr>
          <w:i/>
          <w:color w:val="000000"/>
          <w:sz w:val="28"/>
          <w:szCs w:val="28"/>
          <w:lang w:val="uk-UA"/>
        </w:rPr>
      </w:pPr>
      <w:bookmarkStart w:id="2" w:name="bookmark8"/>
      <w:proofErr w:type="spellStart"/>
      <w:r w:rsidRPr="00024923">
        <w:rPr>
          <w:i/>
          <w:color w:val="000000"/>
          <w:sz w:val="28"/>
          <w:szCs w:val="28"/>
        </w:rPr>
        <w:t>Телефони</w:t>
      </w:r>
      <w:proofErr w:type="spellEnd"/>
      <w:r w:rsidRPr="00024923">
        <w:rPr>
          <w:i/>
          <w:color w:val="000000"/>
          <w:sz w:val="28"/>
          <w:szCs w:val="28"/>
        </w:rPr>
        <w:t xml:space="preserve"> для </w:t>
      </w:r>
      <w:proofErr w:type="spellStart"/>
      <w:r w:rsidRPr="00024923">
        <w:rPr>
          <w:i/>
          <w:color w:val="000000"/>
          <w:sz w:val="28"/>
          <w:szCs w:val="28"/>
        </w:rPr>
        <w:t>довідок</w:t>
      </w:r>
      <w:proofErr w:type="spellEnd"/>
      <w:r w:rsidRPr="00024923">
        <w:rPr>
          <w:i/>
          <w:color w:val="000000"/>
          <w:sz w:val="28"/>
          <w:szCs w:val="28"/>
        </w:rPr>
        <w:t>:</w:t>
      </w:r>
      <w:bookmarkEnd w:id="2"/>
      <w:r w:rsidRPr="00024923">
        <w:rPr>
          <w:i/>
          <w:color w:val="000000"/>
          <w:sz w:val="28"/>
          <w:szCs w:val="28"/>
        </w:rPr>
        <w:t xml:space="preserve"> (067) 240-34-91, (097) 376-65-83</w:t>
      </w:r>
    </w:p>
    <w:p w:rsidR="008006F3" w:rsidRDefault="008006F3" w:rsidP="00EC16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Style w:val="23"/>
          <w:rFonts w:eastAsia="Calibri"/>
          <w:color w:val="000000"/>
          <w:sz w:val="28"/>
          <w:szCs w:val="28"/>
          <w:lang w:val="uk-UA"/>
        </w:rPr>
        <w:t>Відкриття конференції:</w:t>
      </w:r>
      <w:r w:rsidRPr="000E55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2DA2"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15</w:t>
      </w:r>
      <w:r w:rsidR="00127FFC"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жовтня 2015</w:t>
      </w: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 о 10.00 </w:t>
      </w:r>
    </w:p>
    <w:p w:rsidR="009A22D7" w:rsidRPr="000E5502" w:rsidRDefault="009A22D7" w:rsidP="00EC16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077CD" w:rsidRPr="000E5502" w:rsidRDefault="006077CD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6077CD" w:rsidRPr="000E5502" w:rsidRDefault="006077CD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ПЕРШЕ ПЛЕНАРНЕ ЗАСІДАННЯ</w:t>
      </w:r>
    </w:p>
    <w:p w:rsidR="006077CD" w:rsidRPr="000E5502" w:rsidRDefault="006077CD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.00 </w:t>
      </w:r>
      <w:r w:rsidR="002A6B9F">
        <w:rPr>
          <w:rFonts w:ascii="Times New Roman" w:hAnsi="Times New Roman"/>
          <w:b/>
          <w:color w:val="000000"/>
          <w:sz w:val="28"/>
          <w:szCs w:val="28"/>
          <w:lang w:val="uk-UA"/>
        </w:rPr>
        <w:t>–</w:t>
      </w: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13.00</w:t>
      </w:r>
    </w:p>
    <w:p w:rsidR="004B4FD5" w:rsidRPr="000E5502" w:rsidRDefault="004B4FD5" w:rsidP="00260446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Урочиста церемонія відкриття</w:t>
      </w:r>
    </w:p>
    <w:p w:rsidR="00FC1D51" w:rsidRPr="00A418C4" w:rsidRDefault="00FC1D51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260446" w:rsidRDefault="00260446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/>
          <w:b/>
          <w:sz w:val="28"/>
          <w:szCs w:val="28"/>
          <w:lang w:val="uk-UA" w:eastAsia="ja-JP"/>
        </w:rPr>
        <w:t>Президія:</w:t>
      </w:r>
    </w:p>
    <w:p w:rsidR="00260446" w:rsidRDefault="00260446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42"/>
        <w:gridCol w:w="284"/>
        <w:gridCol w:w="141"/>
        <w:gridCol w:w="142"/>
        <w:gridCol w:w="7336"/>
      </w:tblGrid>
      <w:tr w:rsidR="00260446" w:rsidTr="00260446">
        <w:tc>
          <w:tcPr>
            <w:tcW w:w="1951" w:type="dxa"/>
            <w:gridSpan w:val="2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eastAsia="MS Mincho" w:hAnsi="Times New Roman"/>
                <w:b/>
                <w:bCs/>
                <w:sz w:val="28"/>
                <w:szCs w:val="28"/>
                <w:lang w:val="uk-UA" w:eastAsia="ja-JP"/>
              </w:rPr>
              <w:t>Кундієв</w:t>
            </w:r>
            <w:proofErr w:type="spellEnd"/>
            <w:r w:rsidRPr="000E5502">
              <w:rPr>
                <w:rFonts w:ascii="Times New Roman" w:eastAsia="MS Mincho" w:hAnsi="Times New Roman"/>
                <w:b/>
                <w:bCs/>
                <w:sz w:val="28"/>
                <w:szCs w:val="28"/>
                <w:lang w:val="uk-UA" w:eastAsia="ja-JP"/>
              </w:rPr>
              <w:t xml:space="preserve"> Ю.І.</w:t>
            </w: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903" w:type="dxa"/>
            <w:gridSpan w:val="4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академік НАН і НАМН України, член-кореспондент РАМН, доктор медичних наук, професор, директор ДУ «Інститут медицини праці НАМН України», віце-президент НАМН України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</w:tr>
      <w:tr w:rsidR="00260446" w:rsidRPr="00CE63CD" w:rsidTr="00260446">
        <w:tc>
          <w:tcPr>
            <w:tcW w:w="2518" w:type="dxa"/>
            <w:gridSpan w:val="5"/>
          </w:tcPr>
          <w:p w:rsidR="00260446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Трахтенберг</w:t>
            </w:r>
            <w:proofErr w:type="spellEnd"/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b/>
                <w:bCs/>
                <w:sz w:val="28"/>
                <w:szCs w:val="28"/>
                <w:lang w:val="uk-UA" w:eastAsia="ja-JP"/>
              </w:rPr>
              <w:t>І.М.</w:t>
            </w: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336" w:type="dxa"/>
          </w:tcPr>
          <w:p w:rsidR="00F32C6A" w:rsidRPr="00F32C6A" w:rsidRDefault="00260446" w:rsidP="00F32C6A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>академік НАМН України, член-кореспондент НАН України, професор, завідувач лабораторії промислової токсикології та гігієни праці при використанні хімічних речовин ДУ «Інститут медицини праці НАМН України»,</w:t>
            </w:r>
            <w:r w:rsidR="00F32C6A"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  <w:t xml:space="preserve"> </w:t>
            </w:r>
          </w:p>
        </w:tc>
      </w:tr>
      <w:tr w:rsidR="00260446" w:rsidTr="00260446">
        <w:tc>
          <w:tcPr>
            <w:tcW w:w="2235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Задорожна В.І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619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. мед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н., професор, директор 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Громашевського</w:t>
            </w:r>
            <w:proofErr w:type="spellEnd"/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 НАМН України»,</w:t>
            </w:r>
          </w:p>
        </w:tc>
      </w:tr>
      <w:tr w:rsidR="00260446" w:rsidTr="00260446">
        <w:tc>
          <w:tcPr>
            <w:tcW w:w="2376" w:type="dxa"/>
            <w:gridSpan w:val="4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вицький В.Л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7478" w:type="dxa"/>
            <w:gridSpan w:val="2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олковник медичної служби, 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 професор, начальник Української військово-медичної академії,</w:t>
            </w:r>
          </w:p>
        </w:tc>
      </w:tr>
      <w:tr w:rsidR="00260446" w:rsidRPr="00CE63CD" w:rsidTr="00260446">
        <w:tc>
          <w:tcPr>
            <w:tcW w:w="1809" w:type="dxa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ихліб</w:t>
            </w:r>
            <w:proofErr w:type="spellEnd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.І.</w:t>
            </w:r>
          </w:p>
        </w:tc>
        <w:tc>
          <w:tcPr>
            <w:tcW w:w="8045" w:type="dxa"/>
            <w:gridSpan w:val="5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олковник медичної служби, д.</w:t>
            </w:r>
            <w:r w:rsidRPr="00A41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 w:rsidRPr="00A41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</w:t>
            </w:r>
            <w:r w:rsidRPr="00A41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рофесор кафедри військової терапії Української військово-медичної академ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</w:tr>
      <w:tr w:rsidR="00260446" w:rsidTr="00260446">
        <w:tc>
          <w:tcPr>
            <w:tcW w:w="2235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Виноград Н.О.</w:t>
            </w:r>
            <w:r w:rsidRPr="00260446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619" w:type="dxa"/>
            <w:gridSpan w:val="3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. мед. н., професор, завідувач кафедри епідеміології Львівського Національного медичного університету ім.. Д. Галицького,</w:t>
            </w:r>
          </w:p>
        </w:tc>
      </w:tr>
      <w:tr w:rsidR="00260446" w:rsidTr="00260446">
        <w:tc>
          <w:tcPr>
            <w:tcW w:w="1809" w:type="dxa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тас С.В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8045" w:type="dxa"/>
            <w:gridSpan w:val="5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т.</w:t>
            </w:r>
            <w:r w:rsidRPr="00A418C4">
              <w:rPr>
                <w:rFonts w:ascii="Times New Roman" w:hAnsi="Times New Roman" w:cs="Helvetica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в.</w:t>
            </w:r>
            <w:r w:rsidRPr="00A418C4">
              <w:rPr>
                <w:rFonts w:ascii="Times New Roman" w:hAnsi="Times New Roman" w:cs="Helvetica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о. Голови Державної санітарно-епідеміологічної служби України, головного державного санітарного лікаря України,</w:t>
            </w:r>
          </w:p>
        </w:tc>
      </w:tr>
      <w:tr w:rsidR="00260446" w:rsidTr="00260446">
        <w:tc>
          <w:tcPr>
            <w:tcW w:w="1809" w:type="dxa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Рубан О.М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8045" w:type="dxa"/>
            <w:gridSpan w:val="5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hAnsi="Times New Roman" w:cs="Helvetica"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к. мед. н., начальник Головного управління </w:t>
            </w:r>
            <w:proofErr w:type="spellStart"/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ержсанепідслужби</w:t>
            </w:r>
            <w:proofErr w:type="spellEnd"/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 у м. Києві, головний державний санітарний лікар м. Києва,</w:t>
            </w:r>
          </w:p>
        </w:tc>
      </w:tr>
      <w:tr w:rsidR="00260446" w:rsidTr="00260446">
        <w:tc>
          <w:tcPr>
            <w:tcW w:w="2376" w:type="dxa"/>
            <w:gridSpan w:val="4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Некрасова Л.С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</w:p>
        </w:tc>
        <w:tc>
          <w:tcPr>
            <w:tcW w:w="7478" w:type="dxa"/>
            <w:gridSpan w:val="2"/>
          </w:tcPr>
          <w:p w:rsidR="00260446" w:rsidRPr="000E5502" w:rsidRDefault="00260446" w:rsidP="0026044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к. мед. н., директор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proofErr w:type="spellStart"/>
            <w:r w:rsidRPr="000E55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З</w:t>
            </w:r>
            <w:proofErr w:type="spellEnd"/>
            <w:r w:rsidRPr="000E550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Центр з контролю та моніторингу захворювань Міністерства охорони здоров’я України».</w:t>
            </w:r>
          </w:p>
        </w:tc>
      </w:tr>
    </w:tbl>
    <w:p w:rsidR="00260446" w:rsidRPr="00B00EF9" w:rsidRDefault="00B00EF9" w:rsidP="00B00EF9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proofErr w:type="spellStart"/>
      <w:r w:rsidRPr="00B00EF9">
        <w:rPr>
          <w:rFonts w:ascii="Times New Roman" w:hAnsi="Times New Roman"/>
          <w:b/>
          <w:color w:val="000000"/>
          <w:sz w:val="28"/>
          <w:szCs w:val="28"/>
        </w:rPr>
        <w:t>Платов</w:t>
      </w:r>
      <w:proofErr w:type="gramStart"/>
      <w:r w:rsidRPr="00B00EF9">
        <w:rPr>
          <w:rFonts w:ascii="Times New Roman" w:hAnsi="Times New Roman"/>
          <w:b/>
          <w:color w:val="000000"/>
          <w:sz w:val="28"/>
          <w:szCs w:val="28"/>
        </w:rPr>
        <w:t>.С</w:t>
      </w:r>
      <w:proofErr w:type="gramEnd"/>
      <w:r w:rsidRPr="00B00EF9">
        <w:rPr>
          <w:rFonts w:ascii="Times New Roman" w:hAnsi="Times New Roman"/>
          <w:b/>
          <w:color w:val="000000"/>
          <w:sz w:val="28"/>
          <w:szCs w:val="28"/>
        </w:rPr>
        <w:t>.М</w:t>
      </w:r>
      <w:proofErr w:type="spellEnd"/>
      <w:r w:rsidRPr="00B00EF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00EF9">
        <w:rPr>
          <w:rFonts w:ascii="Times New Roman" w:hAnsi="Times New Roman"/>
          <w:color w:val="000000"/>
          <w:sz w:val="28"/>
          <w:szCs w:val="28"/>
        </w:rPr>
        <w:t xml:space="preserve"> Заступник директора департаменту </w:t>
      </w:r>
      <w:proofErr w:type="spellStart"/>
      <w:r w:rsidRPr="00B00EF9">
        <w:rPr>
          <w:rFonts w:ascii="Times New Roman" w:hAnsi="Times New Roman"/>
          <w:color w:val="000000"/>
          <w:sz w:val="28"/>
          <w:szCs w:val="28"/>
        </w:rPr>
        <w:t>громадського</w:t>
      </w:r>
      <w:proofErr w:type="spellEnd"/>
      <w:r w:rsidRPr="00B00E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0EF9">
        <w:rPr>
          <w:rFonts w:ascii="Times New Roman" w:hAnsi="Times New Roman"/>
          <w:color w:val="000000"/>
          <w:sz w:val="28"/>
          <w:szCs w:val="28"/>
        </w:rPr>
        <w:t>здоров'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00EF9">
        <w:rPr>
          <w:rFonts w:ascii="Times New Roman" w:hAnsi="Times New Roman"/>
          <w:color w:val="000000"/>
          <w:sz w:val="28"/>
          <w:szCs w:val="28"/>
        </w:rPr>
        <w:t xml:space="preserve">МОЗ </w:t>
      </w:r>
      <w:proofErr w:type="spellStart"/>
      <w:r w:rsidRPr="00B00EF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186"/>
      </w:tblGrid>
      <w:tr w:rsidR="00260446" w:rsidRPr="00CE63CD" w:rsidTr="00260446">
        <w:tc>
          <w:tcPr>
            <w:tcW w:w="1668" w:type="dxa"/>
          </w:tcPr>
          <w:p w:rsidR="00260446" w:rsidRDefault="00260446" w:rsidP="00EC163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lastRenderedPageBreak/>
              <w:t>10.00-10.30</w:t>
            </w:r>
          </w:p>
        </w:tc>
        <w:tc>
          <w:tcPr>
            <w:tcW w:w="8186" w:type="dxa"/>
          </w:tcPr>
          <w:p w:rsidR="00260446" w:rsidRDefault="00260446" w:rsidP="00EC1631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Вступне слово представників Національної академії медичних наук України, Міністерства охорони здоров'я України, Державної </w:t>
            </w:r>
            <w:r w:rsidRPr="000E5502">
              <w:rPr>
                <w:rFonts w:ascii="Times New Roman" w:hAnsi="Times New Roman" w:cs="Helvetica"/>
                <w:sz w:val="28"/>
                <w:szCs w:val="28"/>
                <w:lang w:val="uk-UA"/>
              </w:rPr>
              <w:t>санітарно-епідеміологічної служби України</w:t>
            </w:r>
          </w:p>
        </w:tc>
      </w:tr>
    </w:tbl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2A6B9F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9C5EA3" w:rsidRDefault="009C5EA3" w:rsidP="002A6B9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0:30 – 13:30</w:t>
      </w:r>
    </w:p>
    <w:p w:rsidR="004533D8" w:rsidRDefault="004533D8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ПЕРШЕ ПЛЕНАРНЕ ЗАСІДАННЯ</w:t>
      </w:r>
    </w:p>
    <w:p w:rsidR="00260446" w:rsidRDefault="00260446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9C5EA3" w:rsidRPr="001D3ACB" w:rsidTr="00FB31D2">
        <w:tc>
          <w:tcPr>
            <w:tcW w:w="1809" w:type="dxa"/>
          </w:tcPr>
          <w:p w:rsidR="009C5EA3" w:rsidRPr="001D3ACB" w:rsidRDefault="009C5EA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9C5EA3" w:rsidRPr="009C5EA3" w:rsidRDefault="009C5EA3" w:rsidP="009C5EA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Задорожна В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І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 w:rsidRPr="009C5EA3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,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. мед.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н., професор, директор 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Громашевського</w:t>
            </w:r>
            <w:proofErr w:type="spellEnd"/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 НАМН України»,</w:t>
            </w:r>
          </w:p>
        </w:tc>
      </w:tr>
      <w:tr w:rsidR="009C5EA3" w:rsidRPr="001D3ACB" w:rsidTr="00FB31D2">
        <w:tc>
          <w:tcPr>
            <w:tcW w:w="1809" w:type="dxa"/>
          </w:tcPr>
          <w:p w:rsidR="009C5EA3" w:rsidRPr="001D3ACB" w:rsidRDefault="009C5EA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9C5EA3" w:rsidRPr="009C5EA3" w:rsidRDefault="009C5EA3" w:rsidP="009C5EA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Виноград Н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 w:rsidRPr="009C5EA3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О</w:t>
            </w: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.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, </w:t>
            </w:r>
            <w:r w:rsidRPr="000E55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. мед. н., професор, завідувач кафедри епідеміології Львівського Національного медичного університету ім.. Д. Галицького,</w:t>
            </w:r>
          </w:p>
        </w:tc>
      </w:tr>
      <w:tr w:rsidR="009C5EA3" w:rsidRPr="001D3ACB" w:rsidTr="00FB31D2">
        <w:tc>
          <w:tcPr>
            <w:tcW w:w="1809" w:type="dxa"/>
          </w:tcPr>
          <w:p w:rsidR="009C5EA3" w:rsidRPr="001D3ACB" w:rsidRDefault="009C5EA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9C5EA3" w:rsidRPr="009C5EA3" w:rsidRDefault="009C5EA3" w:rsidP="009C5EA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вицький В.Л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олковник медичної служби, 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 w:rsidRPr="000E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 професор, начальник Української військово-медичної академії</w:t>
            </w:r>
          </w:p>
        </w:tc>
      </w:tr>
    </w:tbl>
    <w:p w:rsidR="009C5EA3" w:rsidRDefault="009C5EA3" w:rsidP="002604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186"/>
      </w:tblGrid>
      <w:tr w:rsidR="009C5EA3" w:rsidTr="006D7043">
        <w:tc>
          <w:tcPr>
            <w:tcW w:w="1668" w:type="dxa"/>
          </w:tcPr>
          <w:p w:rsidR="009C5EA3" w:rsidRDefault="009C5EA3" w:rsidP="009C5E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30-10.45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9C5EA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Поліомієліт: </w:t>
            </w:r>
            <w:proofErr w:type="spellStart"/>
            <w:r w:rsidRPr="009C5EA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вакциноспоріднені</w:t>
            </w:r>
            <w:proofErr w:type="spellEnd"/>
            <w:r w:rsidRPr="009C5EA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C5EA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поліовіруси</w:t>
            </w:r>
            <w:proofErr w:type="spellEnd"/>
            <w:r w:rsidRPr="009C5EA3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та їх роль в епідемічному процесі</w:t>
            </w:r>
          </w:p>
          <w:p w:rsidR="009C5EA3" w:rsidRPr="009C5EA3" w:rsidRDefault="009C5EA3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Задорожна В.І.</w:t>
            </w:r>
            <w:r w:rsidRPr="009C5EA3">
              <w:rPr>
                <w:rFonts w:ascii="Times New Roman" w:eastAsia="MS Mincho" w:hAnsi="Times New Roman"/>
                <w:i/>
                <w:color w:val="000000"/>
                <w:sz w:val="28"/>
                <w:szCs w:val="28"/>
                <w:lang w:val="uk-UA" w:eastAsia="ja-JP"/>
              </w:rPr>
              <w:t xml:space="preserve"> (м. Київ)</w:t>
            </w:r>
          </w:p>
        </w:tc>
      </w:tr>
      <w:tr w:rsidR="002A6B9F" w:rsidTr="006D7043">
        <w:tc>
          <w:tcPr>
            <w:tcW w:w="1668" w:type="dxa"/>
          </w:tcPr>
          <w:p w:rsidR="002A6B9F" w:rsidRPr="000E5502" w:rsidRDefault="002A6B9F" w:rsidP="009C5EA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45-11.00</w:t>
            </w:r>
          </w:p>
        </w:tc>
        <w:tc>
          <w:tcPr>
            <w:tcW w:w="8186" w:type="dxa"/>
          </w:tcPr>
          <w:p w:rsidR="002A6B9F" w:rsidRP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ходи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ф</w:t>
            </w:r>
            <w:proofErr w:type="gram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ілактики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ліомієліту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'язку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із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итуацією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</w:p>
          <w:p w:rsid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лалася</w:t>
            </w:r>
            <w:proofErr w:type="spellEnd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A6B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країні</w:t>
            </w:r>
            <w:proofErr w:type="spellEnd"/>
          </w:p>
          <w:p w:rsidR="002A6B9F" w:rsidRP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</w:pPr>
            <w:proofErr w:type="spellStart"/>
            <w:r w:rsidRPr="002A6B9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>Платов.С.М</w:t>
            </w:r>
            <w:proofErr w:type="spellEnd"/>
            <w:r w:rsidRPr="002A6B9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. </w:t>
            </w:r>
            <w:r w:rsidRPr="002A6B9F">
              <w:rPr>
                <w:rFonts w:ascii="Times New Roman" w:hAnsi="Times New Roman"/>
                <w:bCs/>
                <w:i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9C5EA3" w:rsidRPr="00CE63CD" w:rsidTr="006D7043">
        <w:tc>
          <w:tcPr>
            <w:tcW w:w="1668" w:type="dxa"/>
          </w:tcPr>
          <w:p w:rsidR="009C5EA3" w:rsidRDefault="009C5EA3" w:rsidP="002A6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 w:rsidR="002A6B9F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.</w:t>
            </w:r>
            <w:r w:rsidR="002A6B9F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0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-11.</w:t>
            </w:r>
            <w:r w:rsidR="002A6B9F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5</w:t>
            </w:r>
          </w:p>
        </w:tc>
        <w:tc>
          <w:tcPr>
            <w:tcW w:w="8186" w:type="dxa"/>
          </w:tcPr>
          <w:p w:rsidR="002A6B9F" w:rsidRDefault="009C5EA3" w:rsidP="002A6B9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Го</w:t>
            </w:r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і респіраторні захворювання та пневмоні</w:t>
            </w:r>
            <w:r w:rsidR="002A6B9F"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</w:t>
            </w:r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 військовослужбовців у навчальному центрі.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ерологічні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фактори</w:t>
            </w:r>
          </w:p>
          <w:p w:rsidR="009C5EA3" w:rsidRPr="009C5EA3" w:rsidRDefault="009C5EA3" w:rsidP="002A6B9F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Трихліб</w:t>
            </w:r>
            <w:proofErr w:type="spellEnd"/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В.І.</w:t>
            </w:r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Ткачук С.І., Литовка С.Л.</w:t>
            </w:r>
            <w:r w:rsidRPr="009C5EA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9C5EA3" w:rsidTr="006D7043">
        <w:tc>
          <w:tcPr>
            <w:tcW w:w="1668" w:type="dxa"/>
          </w:tcPr>
          <w:p w:rsidR="009C5EA3" w:rsidRPr="000E5502" w:rsidRDefault="009C5EA3" w:rsidP="002A6B9F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1.</w:t>
            </w:r>
            <w:r w:rsidR="002A6B9F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5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-11.</w:t>
            </w:r>
            <w:r w:rsidR="002A6B9F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30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'ять років офіційної реєстрації хронічних вірусних гепатитів в Україні: статистика та епідеміологічні особливості</w:t>
            </w:r>
          </w:p>
          <w:p w:rsidR="009C5EA3" w:rsidRPr="009C5EA3" w:rsidRDefault="009C5EA3" w:rsidP="00773812">
            <w:pPr>
              <w:pStyle w:val="aa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ергеєва</w:t>
            </w:r>
            <w:proofErr w:type="spellEnd"/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.А.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</w:tc>
      </w:tr>
      <w:tr w:rsidR="009C5EA3" w:rsidTr="006D7043">
        <w:tc>
          <w:tcPr>
            <w:tcW w:w="1668" w:type="dxa"/>
          </w:tcPr>
          <w:p w:rsidR="009C5EA3" w:rsidRPr="000E5502" w:rsidRDefault="009C5EA3" w:rsidP="002A6B9F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1.</w:t>
            </w:r>
            <w:r w:rsidR="002A6B9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0</w:t>
            </w: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-11.</w:t>
            </w:r>
            <w:r w:rsidR="002A6B9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Методологічні засади моніторингу природних осередків особливо небезпечних інфекцій</w:t>
            </w:r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C5EA3" w:rsidRPr="009C5EA3" w:rsidRDefault="009C5EA3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Виноград Н.О. </w:t>
            </w:r>
            <w:r w:rsidRPr="009C5EA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Львів)</w:t>
            </w:r>
          </w:p>
        </w:tc>
      </w:tr>
      <w:tr w:rsidR="009C5EA3" w:rsidRPr="00CE63CD" w:rsidTr="006D7043">
        <w:tc>
          <w:tcPr>
            <w:tcW w:w="1668" w:type="dxa"/>
          </w:tcPr>
          <w:p w:rsidR="009C5EA3" w:rsidRPr="000E5502" w:rsidRDefault="009C5EA3" w:rsidP="002A6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1.</w:t>
            </w:r>
            <w:r w:rsidR="002A6B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45</w:t>
            </w:r>
            <w:r w:rsidRPr="000E550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  <w:r w:rsidR="002A6B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-12.00</w:t>
            </w:r>
          </w:p>
        </w:tc>
        <w:tc>
          <w:tcPr>
            <w:tcW w:w="8186" w:type="dxa"/>
          </w:tcPr>
          <w:p w:rsidR="009C5EA3" w:rsidRPr="009C5EA3" w:rsidRDefault="009C5EA3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філактика </w:t>
            </w:r>
            <w:proofErr w:type="spellStart"/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инатальних</w:t>
            </w:r>
            <w:proofErr w:type="spellEnd"/>
            <w:r w:rsidRPr="009C5E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епатитів В і С</w:t>
            </w:r>
          </w:p>
          <w:p w:rsidR="009C5EA3" w:rsidRPr="008D1038" w:rsidRDefault="009C5EA3" w:rsidP="00773812">
            <w:pPr>
              <w:pStyle w:val="aa"/>
              <w:ind w:left="33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8D103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Шагінян</w:t>
            </w:r>
            <w:proofErr w:type="spellEnd"/>
            <w:r w:rsidRPr="008D103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.Р. </w:t>
            </w:r>
            <w:r w:rsidRPr="008D103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2A6B9F" w:rsidRPr="00CE63CD" w:rsidTr="006D7043">
        <w:tc>
          <w:tcPr>
            <w:tcW w:w="1668" w:type="dxa"/>
          </w:tcPr>
          <w:p w:rsidR="002A6B9F" w:rsidRPr="000E5502" w:rsidRDefault="002A6B9F" w:rsidP="002A6B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2.00-12.15</w:t>
            </w:r>
          </w:p>
        </w:tc>
        <w:tc>
          <w:tcPr>
            <w:tcW w:w="8186" w:type="dxa"/>
          </w:tcPr>
          <w:p w:rsidR="002A6B9F" w:rsidRDefault="002A6B9F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Ефективність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вакцинації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проти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грипу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осіб</w:t>
            </w:r>
            <w:proofErr w:type="spellEnd"/>
            <w:proofErr w:type="gram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професійних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груп</w:t>
            </w:r>
            <w:proofErr w:type="spellEnd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6B9F">
              <w:rPr>
                <w:rFonts w:ascii="Times New Roman" w:hAnsi="Times New Roman"/>
                <w:b/>
                <w:sz w:val="28"/>
                <w:szCs w:val="28"/>
              </w:rPr>
              <w:t>ризику</w:t>
            </w:r>
            <w:proofErr w:type="spellEnd"/>
          </w:p>
          <w:p w:rsidR="002A6B9F" w:rsidRPr="002A6B9F" w:rsidRDefault="002A6B9F" w:rsidP="002A6B9F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Колеснікова І.П.</w:t>
            </w:r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лушко-Маківська</w:t>
            </w:r>
            <w:proofErr w:type="spellEnd"/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А.П. </w:t>
            </w:r>
            <w:r w:rsidRPr="002A6B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8D1038" w:rsidRPr="00CE63CD" w:rsidTr="006D7043">
        <w:tc>
          <w:tcPr>
            <w:tcW w:w="1668" w:type="dxa"/>
          </w:tcPr>
          <w:p w:rsidR="008D1038" w:rsidRPr="000E5502" w:rsidRDefault="002A6B9F" w:rsidP="002A6B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2.15</w:t>
            </w:r>
            <w:r w:rsidR="00803782" w:rsidRPr="008037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-12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8186" w:type="dxa"/>
          </w:tcPr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Cs/>
                <w:sz w:val="28"/>
                <w:szCs w:val="28"/>
                <w:lang w:val="uk-UA"/>
              </w:rPr>
            </w:pPr>
            <w:r w:rsidRPr="00803782">
              <w:rPr>
                <w:b/>
                <w:iCs/>
                <w:sz w:val="28"/>
                <w:szCs w:val="28"/>
                <w:lang w:val="uk-UA"/>
              </w:rPr>
              <w:t xml:space="preserve">Антигенна різноманітність </w:t>
            </w:r>
            <w:proofErr w:type="spellStart"/>
            <w:r w:rsidRPr="00803782">
              <w:rPr>
                <w:b/>
                <w:iCs/>
                <w:sz w:val="28"/>
                <w:szCs w:val="28"/>
                <w:lang w:val="uk-UA"/>
              </w:rPr>
              <w:t>коронавірусів</w:t>
            </w:r>
            <w:proofErr w:type="spellEnd"/>
            <w:r w:rsidRPr="00803782">
              <w:rPr>
                <w:b/>
                <w:iCs/>
                <w:sz w:val="28"/>
                <w:szCs w:val="28"/>
                <w:lang w:val="uk-UA"/>
              </w:rPr>
              <w:t xml:space="preserve"> при ГРВІ у дорослих</w:t>
            </w:r>
          </w:p>
          <w:p w:rsidR="008D1038" w:rsidRPr="00803782" w:rsidRDefault="0080378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03782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  <w:lang w:val="uk-UA"/>
              </w:rPr>
              <w:t>Дуда О.К.</w:t>
            </w:r>
            <w:r w:rsidRPr="0080378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0378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Коцюбайло</w:t>
            </w:r>
            <w:proofErr w:type="spellEnd"/>
            <w:r w:rsidRPr="00803782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 xml:space="preserve"> Л.П., Кукало О.В.</w:t>
            </w:r>
            <w:r w:rsidRPr="00803782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803782" w:rsidTr="006D7043">
        <w:tc>
          <w:tcPr>
            <w:tcW w:w="1668" w:type="dxa"/>
          </w:tcPr>
          <w:p w:rsidR="00803782" w:rsidRPr="00803782" w:rsidRDefault="00803782" w:rsidP="002A6B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12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8186" w:type="dxa"/>
          </w:tcPr>
          <w:p w:rsid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03782">
              <w:rPr>
                <w:b/>
                <w:sz w:val="28"/>
                <w:szCs w:val="28"/>
                <w:lang w:val="uk-UA"/>
              </w:rPr>
              <w:t xml:space="preserve">Частота виявлення резистентних до </w:t>
            </w:r>
            <w:proofErr w:type="spellStart"/>
            <w:r w:rsidRPr="00803782">
              <w:rPr>
                <w:b/>
                <w:sz w:val="28"/>
                <w:szCs w:val="28"/>
                <w:lang w:val="uk-UA"/>
              </w:rPr>
              <w:t>АРВ-препаратів</w:t>
            </w:r>
            <w:proofErr w:type="spellEnd"/>
            <w:r w:rsidRPr="00803782">
              <w:rPr>
                <w:b/>
                <w:sz w:val="28"/>
                <w:szCs w:val="28"/>
                <w:lang w:val="uk-UA"/>
              </w:rPr>
              <w:t xml:space="preserve"> штамів ВІЛ у ВІЛ-інфікованих жінок репродуктивного віку</w:t>
            </w:r>
          </w:p>
          <w:p w:rsid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i/>
                <w:sz w:val="28"/>
                <w:szCs w:val="28"/>
                <w:lang w:val="uk-UA"/>
              </w:rPr>
            </w:pPr>
            <w:r w:rsidRPr="00803782">
              <w:rPr>
                <w:b/>
                <w:i/>
                <w:sz w:val="28"/>
                <w:szCs w:val="28"/>
                <w:u w:val="single"/>
                <w:lang w:val="uk-UA"/>
              </w:rPr>
              <w:t>Бабій Н.О.</w:t>
            </w:r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03782">
              <w:rPr>
                <w:b/>
                <w:i/>
                <w:sz w:val="28"/>
                <w:szCs w:val="28"/>
                <w:lang w:val="uk-UA"/>
              </w:rPr>
              <w:t>Люльчук</w:t>
            </w:r>
            <w:proofErr w:type="spellEnd"/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 М.Г., </w:t>
            </w:r>
            <w:proofErr w:type="spellStart"/>
            <w:r w:rsidRPr="00803782">
              <w:rPr>
                <w:b/>
                <w:i/>
                <w:sz w:val="28"/>
                <w:szCs w:val="28"/>
                <w:lang w:val="uk-UA"/>
              </w:rPr>
              <w:t>Щербінська</w:t>
            </w:r>
            <w:proofErr w:type="spellEnd"/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 А.М., </w:t>
            </w:r>
            <w:proofErr w:type="spellStart"/>
            <w:r w:rsidRPr="00803782">
              <w:rPr>
                <w:b/>
                <w:i/>
                <w:sz w:val="28"/>
                <w:szCs w:val="28"/>
                <w:lang w:val="uk-UA"/>
              </w:rPr>
              <w:t>Кирпічова</w:t>
            </w:r>
            <w:proofErr w:type="spellEnd"/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 В.В.</w:t>
            </w:r>
            <w:r w:rsidRPr="00803782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803782">
              <w:rPr>
                <w:i/>
                <w:sz w:val="28"/>
                <w:szCs w:val="28"/>
                <w:lang w:val="uk-UA"/>
              </w:rPr>
              <w:lastRenderedPageBreak/>
              <w:t>(м. Київ)</w:t>
            </w:r>
          </w:p>
        </w:tc>
      </w:tr>
      <w:tr w:rsidR="00803782" w:rsidTr="006D7043">
        <w:tc>
          <w:tcPr>
            <w:tcW w:w="1668" w:type="dxa"/>
          </w:tcPr>
          <w:p w:rsidR="00803782" w:rsidRPr="000E5502" w:rsidRDefault="00803782" w:rsidP="002A6B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2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5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8186" w:type="dxa"/>
          </w:tcPr>
          <w:p w:rsid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03782">
              <w:rPr>
                <w:b/>
                <w:sz w:val="28"/>
                <w:szCs w:val="28"/>
                <w:lang w:val="uk-UA"/>
              </w:rPr>
              <w:t>Чи є «керовані» інфекційні хвороби керованими на сьогоднішній день в Україні?</w:t>
            </w:r>
          </w:p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803782">
              <w:rPr>
                <w:b/>
                <w:i/>
                <w:sz w:val="28"/>
                <w:szCs w:val="28"/>
                <w:lang w:val="uk-UA"/>
              </w:rPr>
              <w:t>Князевич</w:t>
            </w:r>
            <w:proofErr w:type="spellEnd"/>
            <w:r w:rsidRPr="00803782">
              <w:rPr>
                <w:b/>
                <w:i/>
                <w:sz w:val="28"/>
                <w:szCs w:val="28"/>
                <w:lang w:val="uk-UA"/>
              </w:rPr>
              <w:t>,</w:t>
            </w:r>
            <w:r w:rsidRPr="0080378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03782">
              <w:rPr>
                <w:b/>
                <w:i/>
                <w:sz w:val="28"/>
                <w:szCs w:val="28"/>
                <w:u w:val="single"/>
                <w:lang w:val="uk-UA"/>
              </w:rPr>
              <w:t>Н.П. Винник</w:t>
            </w:r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0378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803782" w:rsidTr="006D7043">
        <w:tc>
          <w:tcPr>
            <w:tcW w:w="1668" w:type="dxa"/>
          </w:tcPr>
          <w:p w:rsidR="00803782" w:rsidRPr="000E5502" w:rsidRDefault="002A6B9F" w:rsidP="002A6B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="00803782"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="00803782"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1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8186" w:type="dxa"/>
          </w:tcPr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803782">
              <w:rPr>
                <w:b/>
                <w:sz w:val="28"/>
                <w:szCs w:val="28"/>
                <w:lang w:val="uk-UA"/>
              </w:rPr>
              <w:t>Стан інфекційної безпеки в закладах індустрії краси</w:t>
            </w:r>
          </w:p>
          <w:p w:rsidR="00803782" w:rsidRPr="00803782" w:rsidRDefault="0080378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803782">
              <w:rPr>
                <w:b/>
                <w:i/>
                <w:sz w:val="28"/>
                <w:szCs w:val="28"/>
                <w:lang w:val="uk-UA"/>
              </w:rPr>
              <w:t>Росада</w:t>
            </w:r>
            <w:proofErr w:type="spellEnd"/>
            <w:r w:rsidRPr="00803782">
              <w:rPr>
                <w:b/>
                <w:i/>
                <w:sz w:val="28"/>
                <w:szCs w:val="28"/>
                <w:lang w:val="uk-UA"/>
              </w:rPr>
              <w:t xml:space="preserve"> М.О. </w:t>
            </w:r>
            <w:r w:rsidRPr="0080378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</w:tbl>
    <w:p w:rsidR="009C5EA3" w:rsidRPr="000E5502" w:rsidRDefault="009C5EA3" w:rsidP="009C5E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C68D2" w:rsidRPr="000E5502" w:rsidRDefault="00474CEA" w:rsidP="00803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3:3</w:t>
      </w:r>
      <w:r w:rsidR="004B4FD5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0 – 1</w:t>
      </w:r>
      <w:r w:rsidR="00AD727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4</w:t>
      </w:r>
      <w:r w:rsidR="004B4FD5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:</w:t>
      </w:r>
      <w:r w:rsidR="00AD727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00</w:t>
      </w:r>
      <w:r w:rsidR="004B4FD5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</w:t>
      </w:r>
      <w:r w:rsidR="004B4FD5" w:rsidRPr="000E5502">
        <w:rPr>
          <w:rFonts w:ascii="Times New Roman" w:hAnsi="Times New Roman"/>
          <w:b/>
          <w:sz w:val="28"/>
          <w:szCs w:val="28"/>
          <w:lang w:val="uk-UA"/>
        </w:rPr>
        <w:t>Перерва</w:t>
      </w:r>
    </w:p>
    <w:p w:rsidR="00803782" w:rsidRDefault="0080378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2A6B9F" w:rsidRDefault="002A6B9F" w:rsidP="0061192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803782" w:rsidRDefault="00803782" w:rsidP="006119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4:00 – 16:30</w:t>
      </w:r>
    </w:p>
    <w:p w:rsidR="00191074" w:rsidRPr="000E5502" w:rsidRDefault="00191074" w:rsidP="006119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E5502">
        <w:rPr>
          <w:rFonts w:ascii="Times New Roman" w:hAnsi="Times New Roman"/>
          <w:b/>
          <w:color w:val="000000"/>
          <w:sz w:val="28"/>
          <w:szCs w:val="28"/>
          <w:lang w:val="uk-UA"/>
        </w:rPr>
        <w:t>ДРУГЕ ПЛЕНАРНЕ ЗАСІДАННЯ</w:t>
      </w:r>
    </w:p>
    <w:p w:rsidR="004B4FD5" w:rsidRDefault="004B4FD5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773812" w:rsidRPr="001D3ACB" w:rsidTr="00FB31D2">
        <w:tc>
          <w:tcPr>
            <w:tcW w:w="1809" w:type="dxa"/>
          </w:tcPr>
          <w:p w:rsidR="00773812" w:rsidRPr="001D3ACB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773812" w:rsidRPr="009C5EA3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Матяш В.І.</w:t>
            </w:r>
            <w:r w:rsidRPr="0077381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. мед. н., завідувач відділу інтенсивної терапії і детоксикації</w:t>
            </w:r>
            <w:r w:rsidRPr="000E550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,</w:t>
            </w:r>
          </w:p>
        </w:tc>
      </w:tr>
      <w:tr w:rsidR="00773812" w:rsidRPr="001D3ACB" w:rsidTr="00FB31D2">
        <w:tc>
          <w:tcPr>
            <w:tcW w:w="1809" w:type="dxa"/>
          </w:tcPr>
          <w:p w:rsidR="00773812" w:rsidRPr="001D3ACB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773812" w:rsidRPr="009C5EA3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Шагінян</w:t>
            </w:r>
            <w:proofErr w:type="spellEnd"/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В.Р.</w:t>
            </w:r>
            <w:r w:rsidRPr="0077381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. мед. н., заступник директора з наукової роботи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,</w:t>
            </w:r>
          </w:p>
        </w:tc>
      </w:tr>
      <w:tr w:rsidR="00773812" w:rsidRPr="00CE63CD" w:rsidTr="00FB31D2">
        <w:tc>
          <w:tcPr>
            <w:tcW w:w="1809" w:type="dxa"/>
          </w:tcPr>
          <w:p w:rsidR="00773812" w:rsidRPr="001D3ACB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773812" w:rsidRPr="009C5EA3" w:rsidRDefault="00773812" w:rsidP="00773812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Трихліб</w:t>
            </w:r>
            <w:proofErr w:type="spellEnd"/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В.І.,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ме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н., професор кафедри військової терапії Української військово-медичної академії</w:t>
            </w:r>
          </w:p>
        </w:tc>
      </w:tr>
    </w:tbl>
    <w:p w:rsidR="00773812" w:rsidRPr="000E5502" w:rsidRDefault="00773812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186"/>
      </w:tblGrid>
      <w:tr w:rsidR="00773812" w:rsidRPr="00CE63CD" w:rsidTr="00FB31D2">
        <w:tc>
          <w:tcPr>
            <w:tcW w:w="1668" w:type="dxa"/>
          </w:tcPr>
          <w:p w:rsidR="0077381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0-14.15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блемні питання пневмококової інфекції</w:t>
            </w:r>
          </w:p>
          <w:p w:rsidR="00773812" w:rsidRPr="00773812" w:rsidRDefault="00773812" w:rsidP="00773812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рнишова Л.І.</w:t>
            </w: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Бондаренко А.В., </w:t>
            </w:r>
            <w:proofErr w:type="spellStart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ільфанова</w:t>
            </w:r>
            <w:proofErr w:type="spellEnd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А.М.,</w:t>
            </w:r>
            <w:r w:rsidR="00DA50A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лушкевич</w:t>
            </w:r>
            <w:proofErr w:type="spellEnd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.Г., </w:t>
            </w:r>
            <w:proofErr w:type="spellStart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Яновська</w:t>
            </w:r>
            <w:proofErr w:type="spellEnd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.В.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</w:tc>
      </w:tr>
      <w:tr w:rsidR="00773812" w:rsidTr="00FB31D2">
        <w:tc>
          <w:tcPr>
            <w:tcW w:w="1668" w:type="dxa"/>
          </w:tcPr>
          <w:p w:rsidR="0077381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15-14.30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ски менінгококових інфекцій у дітей</w:t>
            </w:r>
          </w:p>
          <w:p w:rsidR="00773812" w:rsidRP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Крамарєв</w:t>
            </w:r>
            <w:proofErr w:type="spellEnd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С.О.</w:t>
            </w:r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алатная</w:t>
            </w:r>
            <w:proofErr w:type="spellEnd"/>
            <w:r w:rsidRPr="0077381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Л.А., Воронов А.А.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773812" w:rsidRPr="008416FE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</w:pPr>
            <w:r w:rsidRPr="000E5502"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.30-14.45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a"/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Гострі та хронічні </w:t>
            </w:r>
            <w:proofErr w:type="spellStart"/>
            <w:r w:rsidRPr="00773812"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енцефаломієлополірадикулоневрити</w:t>
            </w:r>
            <w:proofErr w:type="spellEnd"/>
            <w:r w:rsidRPr="00773812">
              <w:rPr>
                <w:rStyle w:val="im"/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: варіанти протікання, тактика ведення</w:t>
            </w:r>
          </w:p>
          <w:p w:rsidR="00773812" w:rsidRPr="00773812" w:rsidRDefault="008416FE" w:rsidP="00773812">
            <w:pPr>
              <w:pStyle w:val="aa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О.Л.</w:t>
            </w:r>
            <w:r w:rsidR="00773812"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773812" w:rsidRPr="00CE63CD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00-13.15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обливості та переваги </w:t>
            </w:r>
            <w:proofErr w:type="spellStart"/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біотичних</w:t>
            </w:r>
            <w:proofErr w:type="spellEnd"/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епаратів із </w:t>
            </w:r>
            <w:proofErr w:type="spellStart"/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оутворюючих</w:t>
            </w:r>
            <w:proofErr w:type="spellEnd"/>
            <w:r w:rsidRPr="007738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актерій</w:t>
            </w:r>
          </w:p>
          <w:p w:rsidR="00773812" w:rsidRPr="00773812" w:rsidRDefault="00CF4176" w:rsidP="00CE63C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CF417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Легеза</w:t>
            </w:r>
            <w:proofErr w:type="spellEnd"/>
            <w:r w:rsidRPr="00CF417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 xml:space="preserve"> К.М.</w:t>
            </w:r>
            <w:r w:rsidR="007F77B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="007F77B2" w:rsidRPr="00CE63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Вітковський</w:t>
            </w:r>
            <w:proofErr w:type="spellEnd"/>
            <w:r w:rsidR="007F77B2" w:rsidRPr="00CE63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О.А. </w:t>
            </w:r>
            <w:proofErr w:type="spellStart"/>
            <w:r w:rsidR="007F77B2" w:rsidRPr="00CE63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Войцехович</w:t>
            </w:r>
            <w:proofErr w:type="spellEnd"/>
            <w:r w:rsidR="007F77B2" w:rsidRPr="00CE63C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В.С.</w:t>
            </w:r>
            <w:r w:rsidR="007F77B2" w:rsidRPr="007F77B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CE63CD" w:rsidRPr="00CE63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равченко О.М.</w:t>
            </w:r>
            <w:r w:rsidR="00CE63C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773812" w:rsidRPr="00CF417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u w:val="single"/>
                <w:lang w:val="uk-UA" w:eastAsia="ru-RU"/>
              </w:rPr>
              <w:t>(</w:t>
            </w:r>
            <w:r w:rsidR="00773812" w:rsidRPr="0077381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м. Київ)</w:t>
            </w:r>
          </w:p>
        </w:tc>
      </w:tr>
      <w:tr w:rsidR="00773812" w:rsidRPr="00CE63CD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.45-15.0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a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Деякі аспекти комплексної терапії </w:t>
            </w:r>
            <w:proofErr w:type="spellStart"/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ерпесвірусних</w:t>
            </w:r>
            <w:proofErr w:type="spellEnd"/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уражень нервової системи</w:t>
            </w:r>
          </w:p>
          <w:p w:rsidR="00773812" w:rsidRPr="00773812" w:rsidRDefault="00773812" w:rsidP="00773812">
            <w:pPr>
              <w:pStyle w:val="aa"/>
              <w:ind w:left="33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Дьяченко П.А.</w:t>
            </w: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, Руденко А.О., </w:t>
            </w:r>
            <w:proofErr w:type="spellStart"/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Муравська</w:t>
            </w:r>
            <w:proofErr w:type="spellEnd"/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Л.В., </w:t>
            </w:r>
            <w:proofErr w:type="spellStart"/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Пархомець</w:t>
            </w:r>
            <w:proofErr w:type="spellEnd"/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Б.А. </w:t>
            </w:r>
            <w:r w:rsidRPr="0077381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5.00-15.15</w:t>
            </w:r>
          </w:p>
        </w:tc>
        <w:tc>
          <w:tcPr>
            <w:tcW w:w="8186" w:type="dxa"/>
          </w:tcPr>
          <w:p w:rsid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рсистенція</w:t>
            </w:r>
            <w:proofErr w:type="spellEnd"/>
            <w:r w:rsidRPr="0077381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вірусів та репродуктивне здоров'я</w:t>
            </w:r>
          </w:p>
          <w:p w:rsidR="00773812" w:rsidRPr="00773812" w:rsidRDefault="00773812" w:rsidP="007738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Березіна Л.В.</w:t>
            </w:r>
            <w:r w:rsidRPr="0077381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, Максимова В.В.</w:t>
            </w:r>
            <w:r w:rsidRPr="000E550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80378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15.15-15.3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pacing w:val="-2"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b/>
                <w:spacing w:val="-2"/>
                <w:sz w:val="28"/>
                <w:szCs w:val="28"/>
                <w:lang w:val="uk-UA"/>
              </w:rPr>
              <w:t>Інтратекальне</w:t>
            </w:r>
            <w:proofErr w:type="spellEnd"/>
            <w:r w:rsidRPr="00773812">
              <w:rPr>
                <w:b/>
                <w:spacing w:val="-2"/>
                <w:sz w:val="28"/>
                <w:szCs w:val="28"/>
                <w:lang w:val="uk-UA"/>
              </w:rPr>
              <w:t xml:space="preserve"> введення </w:t>
            </w:r>
            <w:proofErr w:type="spellStart"/>
            <w:r w:rsidRPr="00773812">
              <w:rPr>
                <w:b/>
                <w:spacing w:val="-2"/>
                <w:sz w:val="28"/>
                <w:szCs w:val="28"/>
                <w:lang w:val="uk-UA"/>
              </w:rPr>
              <w:t>левофлоксацина</w:t>
            </w:r>
            <w:proofErr w:type="spellEnd"/>
            <w:r w:rsidRPr="00773812">
              <w:rPr>
                <w:b/>
                <w:spacing w:val="-2"/>
                <w:sz w:val="28"/>
                <w:szCs w:val="28"/>
                <w:lang w:val="uk-UA"/>
              </w:rPr>
              <w:t xml:space="preserve"> при бактеріальних </w:t>
            </w:r>
            <w:proofErr w:type="spellStart"/>
            <w:r w:rsidRPr="00773812">
              <w:rPr>
                <w:b/>
                <w:spacing w:val="-2"/>
                <w:sz w:val="28"/>
                <w:szCs w:val="28"/>
                <w:lang w:val="uk-UA"/>
              </w:rPr>
              <w:t>менінгоенцефалітах</w:t>
            </w:r>
            <w:proofErr w:type="spellEnd"/>
            <w:r w:rsidRPr="00773812">
              <w:rPr>
                <w:b/>
                <w:spacing w:val="-2"/>
                <w:sz w:val="28"/>
                <w:szCs w:val="28"/>
                <w:lang w:val="uk-UA"/>
              </w:rPr>
              <w:t>: безпека та доцільність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b/>
                <w:i/>
                <w:sz w:val="28"/>
                <w:szCs w:val="28"/>
                <w:lang w:val="uk-UA"/>
              </w:rPr>
              <w:t>Борщев</w:t>
            </w:r>
            <w:proofErr w:type="spellEnd"/>
            <w:r w:rsidRPr="00773812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773812">
              <w:rPr>
                <w:b/>
                <w:i/>
                <w:sz w:val="28"/>
                <w:szCs w:val="28"/>
                <w:lang w:val="uk-UA"/>
              </w:rPr>
              <w:t>С.П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45-16.0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b/>
                <w:sz w:val="28"/>
                <w:szCs w:val="28"/>
                <w:lang w:val="uk-UA"/>
              </w:rPr>
              <w:t>Токсокарозна</w:t>
            </w:r>
            <w:proofErr w:type="spellEnd"/>
            <w:r w:rsidRPr="00773812">
              <w:rPr>
                <w:b/>
                <w:sz w:val="28"/>
                <w:szCs w:val="28"/>
                <w:lang w:val="uk-UA"/>
              </w:rPr>
              <w:t xml:space="preserve"> інвазія дітей з рекурентними захворюваннями дихальної системи: алгоритм визначення групи ризику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b/>
                <w:i/>
                <w:sz w:val="28"/>
                <w:szCs w:val="28"/>
                <w:lang w:val="uk-UA"/>
              </w:rPr>
              <w:lastRenderedPageBreak/>
              <w:t>Усачова</w:t>
            </w:r>
            <w:proofErr w:type="spellEnd"/>
            <w:r w:rsidRPr="00773812">
              <w:rPr>
                <w:b/>
                <w:i/>
                <w:sz w:val="28"/>
                <w:szCs w:val="28"/>
                <w:lang w:val="uk-UA"/>
              </w:rPr>
              <w:t xml:space="preserve"> О.В.</w:t>
            </w:r>
            <w:r w:rsidRPr="000E5502">
              <w:rPr>
                <w:i/>
                <w:sz w:val="28"/>
                <w:szCs w:val="28"/>
                <w:lang w:val="uk-UA"/>
              </w:rPr>
              <w:t xml:space="preserve"> (м. Запоріжжя)</w:t>
            </w:r>
          </w:p>
        </w:tc>
      </w:tr>
      <w:tr w:rsidR="00773812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6.00-16.15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773812">
              <w:rPr>
                <w:b/>
                <w:sz w:val="28"/>
                <w:szCs w:val="28"/>
                <w:lang w:val="uk-UA"/>
              </w:rPr>
              <w:t xml:space="preserve">Сенсибілізація організму до алергенів різної природи при інфекційно-асоційованих </w:t>
            </w:r>
            <w:proofErr w:type="spellStart"/>
            <w:r w:rsidRPr="00773812">
              <w:rPr>
                <w:b/>
                <w:sz w:val="28"/>
                <w:szCs w:val="28"/>
                <w:lang w:val="uk-UA"/>
              </w:rPr>
              <w:t>рецидивуючих</w:t>
            </w:r>
            <w:proofErr w:type="spellEnd"/>
            <w:r w:rsidRPr="00773812">
              <w:rPr>
                <w:b/>
                <w:sz w:val="28"/>
                <w:szCs w:val="28"/>
                <w:lang w:val="uk-UA"/>
              </w:rPr>
              <w:t xml:space="preserve"> захворюваннях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b/>
                <w:bCs/>
                <w:i/>
                <w:sz w:val="28"/>
                <w:szCs w:val="28"/>
                <w:lang w:val="uk-UA"/>
              </w:rPr>
              <w:t>Ракша-Слюсарева</w:t>
            </w:r>
            <w:proofErr w:type="spellEnd"/>
            <w:r w:rsidRPr="00773812">
              <w:rPr>
                <w:b/>
                <w:bCs/>
                <w:i/>
                <w:sz w:val="28"/>
                <w:szCs w:val="28"/>
                <w:lang w:val="uk-UA"/>
              </w:rPr>
              <w:t xml:space="preserve"> О.А.</w:t>
            </w:r>
            <w:r w:rsidRPr="00773812">
              <w:rPr>
                <w:bCs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773812" w:rsidRPr="00CE63CD" w:rsidTr="00FB31D2">
        <w:tc>
          <w:tcPr>
            <w:tcW w:w="1668" w:type="dxa"/>
          </w:tcPr>
          <w:p w:rsidR="00773812" w:rsidRPr="000E5502" w:rsidRDefault="00773812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E5502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6.15-16.30</w:t>
            </w:r>
          </w:p>
        </w:tc>
        <w:tc>
          <w:tcPr>
            <w:tcW w:w="8186" w:type="dxa"/>
          </w:tcPr>
          <w:p w:rsid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773812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Імунна відповідь на TORCH-інфекцію у хворих з вираженою серцевою недостатністю після трансплантації </w:t>
            </w:r>
            <w:proofErr w:type="spellStart"/>
            <w:r w:rsidRPr="00773812">
              <w:rPr>
                <w:rFonts w:eastAsia="Times New Roman"/>
                <w:b/>
                <w:sz w:val="28"/>
                <w:szCs w:val="28"/>
                <w:lang w:val="uk-UA" w:eastAsia="ru-RU"/>
              </w:rPr>
              <w:t>мононуклеарних</w:t>
            </w:r>
            <w:proofErr w:type="spellEnd"/>
            <w:r w:rsidRPr="00773812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стовбурових клітин пуповидної крові</w:t>
            </w:r>
          </w:p>
          <w:p w:rsidR="00773812" w:rsidRPr="00773812" w:rsidRDefault="00773812" w:rsidP="00773812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73812">
              <w:rPr>
                <w:b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>Cтасенко</w:t>
            </w:r>
            <w:proofErr w:type="spellEnd"/>
            <w:r w:rsidRPr="00773812">
              <w:rPr>
                <w:b/>
                <w:i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А.А.</w:t>
            </w:r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773812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Габрієлян</w:t>
            </w:r>
            <w:proofErr w:type="spellEnd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А.В., </w:t>
            </w:r>
            <w:proofErr w:type="spellStart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Салютін</w:t>
            </w:r>
            <w:proofErr w:type="spellEnd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Р.В., </w:t>
            </w:r>
            <w:proofErr w:type="spellStart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Якушев</w:t>
            </w:r>
            <w:proofErr w:type="spellEnd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А.В., Доманський Т.М., </w:t>
            </w:r>
            <w:proofErr w:type="spellStart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Оніщенко</w:t>
            </w:r>
            <w:proofErr w:type="spellEnd"/>
            <w:r w:rsidRPr="00773812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В.Ф.</w:t>
            </w:r>
            <w:r w:rsidRPr="00773812"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 (м. Київ)</w:t>
            </w:r>
          </w:p>
        </w:tc>
      </w:tr>
    </w:tbl>
    <w:p w:rsidR="009676B3" w:rsidRDefault="009676B3" w:rsidP="0061192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2A6B9F" w:rsidRDefault="002A6B9F" w:rsidP="0061192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p w:rsidR="004B4FD5" w:rsidRDefault="004533D8" w:rsidP="002A6B9F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6</w:t>
      </w:r>
      <w:r w:rsidR="0024602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жовтня 201</w:t>
      </w:r>
      <w:r w:rsidR="00C61D4C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5</w:t>
      </w:r>
      <w:r w:rsidR="00246023"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 xml:space="preserve"> року</w:t>
      </w:r>
    </w:p>
    <w:p w:rsidR="00773812" w:rsidRPr="000E5502" w:rsidRDefault="00773812" w:rsidP="00611920">
      <w:pPr>
        <w:spacing w:after="0" w:line="240" w:lineRule="auto"/>
        <w:jc w:val="center"/>
        <w:rPr>
          <w:rFonts w:ascii="Times New Roman" w:eastAsia="MS Mincho" w:hAnsi="Times New Roman"/>
          <w:b/>
          <w:shadow/>
          <w:sz w:val="28"/>
          <w:szCs w:val="28"/>
          <w:lang w:val="uk-UA" w:eastAsia="ja-JP"/>
        </w:rPr>
      </w:pP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10</w:t>
      </w:r>
      <w:r w:rsidR="006D7043">
        <w:rPr>
          <w:rFonts w:ascii="Times New Roman" w:eastAsia="MS Mincho" w:hAnsi="Times New Roman"/>
          <w:b/>
          <w:sz w:val="28"/>
          <w:szCs w:val="28"/>
          <w:lang w:val="uk-UA" w:eastAsia="ja-JP"/>
        </w:rPr>
        <w:t>.</w:t>
      </w:r>
      <w:r w:rsidRPr="000E5502">
        <w:rPr>
          <w:rFonts w:ascii="Times New Roman" w:eastAsia="MS Mincho" w:hAnsi="Times New Roman"/>
          <w:b/>
          <w:sz w:val="28"/>
          <w:szCs w:val="28"/>
          <w:lang w:val="uk-UA" w:eastAsia="ja-JP"/>
        </w:rPr>
        <w:t>00 – 1</w:t>
      </w:r>
      <w:r w:rsidR="006D7043">
        <w:rPr>
          <w:rFonts w:ascii="Times New Roman" w:eastAsia="MS Mincho" w:hAnsi="Times New Roman"/>
          <w:b/>
          <w:sz w:val="28"/>
          <w:szCs w:val="28"/>
          <w:lang w:val="uk-UA" w:eastAsia="ja-JP"/>
        </w:rPr>
        <w:t>1.</w:t>
      </w:r>
      <w:r w:rsidR="002A6B9F">
        <w:rPr>
          <w:rFonts w:ascii="Times New Roman" w:eastAsia="MS Mincho" w:hAnsi="Times New Roman"/>
          <w:b/>
          <w:sz w:val="28"/>
          <w:szCs w:val="28"/>
          <w:lang w:val="uk-UA" w:eastAsia="ja-JP"/>
        </w:rPr>
        <w:t>30</w:t>
      </w:r>
    </w:p>
    <w:p w:rsidR="00191074" w:rsidRPr="000E5502" w:rsidRDefault="006D7043" w:rsidP="006119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ШЕ </w:t>
      </w:r>
      <w:r w:rsidR="00773812">
        <w:rPr>
          <w:rFonts w:ascii="Times New Roman" w:hAnsi="Times New Roman"/>
          <w:b/>
          <w:color w:val="000000"/>
          <w:sz w:val="28"/>
          <w:szCs w:val="28"/>
          <w:lang w:val="uk-UA"/>
        </w:rPr>
        <w:t>ПЛЕНАРНЕ ЗАСІДАННЯ</w:t>
      </w:r>
    </w:p>
    <w:p w:rsidR="004B4FD5" w:rsidRPr="000E5502" w:rsidRDefault="004B4FD5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634038" w:rsidRPr="001D3ACB" w:rsidTr="00FB31D2">
        <w:tc>
          <w:tcPr>
            <w:tcW w:w="1809" w:type="dxa"/>
          </w:tcPr>
          <w:p w:rsidR="00634038" w:rsidRPr="001D3ACB" w:rsidRDefault="00634038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634038" w:rsidRPr="009C5EA3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геєва</w:t>
            </w:r>
            <w:proofErr w:type="spellEnd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.А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д. н., завідувач лабораторії епідеміології </w:t>
            </w:r>
            <w:proofErr w:type="spellStart"/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арентеральних</w:t>
            </w:r>
            <w:proofErr w:type="spellEnd"/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русних гепатитів та ВІЛ-інфекції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,</w:t>
            </w:r>
          </w:p>
        </w:tc>
      </w:tr>
      <w:tr w:rsidR="00634038" w:rsidRPr="001D3ACB" w:rsidTr="00FB31D2">
        <w:tc>
          <w:tcPr>
            <w:tcW w:w="1809" w:type="dxa"/>
          </w:tcPr>
          <w:p w:rsidR="00634038" w:rsidRPr="001D3ACB" w:rsidRDefault="00634038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34038" w:rsidRPr="009C5EA3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роненко</w:t>
            </w:r>
            <w:proofErr w:type="spellEnd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.П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д. мед. н., завідувач відділу респіраторних та інших вірусних інфекцій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,</w:t>
            </w:r>
          </w:p>
        </w:tc>
      </w:tr>
      <w:tr w:rsidR="00634038" w:rsidRPr="001D3ACB" w:rsidTr="00FB31D2">
        <w:tc>
          <w:tcPr>
            <w:tcW w:w="1809" w:type="dxa"/>
          </w:tcPr>
          <w:p w:rsidR="00634038" w:rsidRPr="001D3ACB" w:rsidRDefault="00634038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34038" w:rsidRPr="009C5EA3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акша-Слюсарєва</w:t>
            </w:r>
            <w:proofErr w:type="spellEnd"/>
            <w:r w:rsidRPr="000E55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О.А.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д. н., професор, вчений секретар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</w:t>
            </w:r>
          </w:p>
        </w:tc>
      </w:tr>
    </w:tbl>
    <w:p w:rsidR="00A77083" w:rsidRDefault="00A77083" w:rsidP="00EC1631">
      <w:pPr>
        <w:spacing w:after="0" w:line="240" w:lineRule="auto"/>
        <w:jc w:val="both"/>
        <w:rPr>
          <w:rFonts w:ascii="Times New Roman" w:eastAsia="MS Mincho" w:hAnsi="Times New Roman"/>
          <w:b/>
          <w:sz w:val="28"/>
          <w:szCs w:val="28"/>
          <w:lang w:val="uk-UA" w:eastAsia="ja-JP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186"/>
      </w:tblGrid>
      <w:tr w:rsidR="0097748C" w:rsidTr="006D7043">
        <w:tc>
          <w:tcPr>
            <w:tcW w:w="1668" w:type="dxa"/>
          </w:tcPr>
          <w:p w:rsid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-10.15</w:t>
            </w:r>
          </w:p>
        </w:tc>
        <w:tc>
          <w:tcPr>
            <w:tcW w:w="8186" w:type="dxa"/>
          </w:tcPr>
          <w:p w:rsidR="0097748C" w:rsidRDefault="0097748C" w:rsidP="00642B1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онавірусний</w:t>
            </w:r>
            <w:proofErr w:type="spellEnd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лизькосхідний респіраторний синдром: нова емерджентна інфекція</w:t>
            </w:r>
          </w:p>
          <w:p w:rsidR="0097748C" w:rsidRPr="0097748C" w:rsidRDefault="0097748C" w:rsidP="00642B19">
            <w:pPr>
              <w:spacing w:after="0" w:line="240" w:lineRule="auto"/>
              <w:ind w:left="33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дорожна В.І.</w:t>
            </w:r>
            <w:r w:rsidRPr="009774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97748C" w:rsidRPr="00B00EF9" w:rsidTr="006D7043">
        <w:tc>
          <w:tcPr>
            <w:tcW w:w="1668" w:type="dxa"/>
          </w:tcPr>
          <w:p w:rsidR="0097748C" w:rsidRDefault="0097748C" w:rsidP="009774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5-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0</w:t>
            </w:r>
          </w:p>
        </w:tc>
        <w:tc>
          <w:tcPr>
            <w:tcW w:w="8186" w:type="dxa"/>
          </w:tcPr>
          <w:p w:rsid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учасні підходи </w:t>
            </w: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тибіотикотерапії</w:t>
            </w:r>
            <w:proofErr w:type="spellEnd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актеріальних інфекцій у дітей</w:t>
            </w:r>
          </w:p>
          <w:p w:rsidR="0097748C" w:rsidRPr="0097748C" w:rsidRDefault="00CF4176" w:rsidP="00642B1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амарі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Д.В.</w:t>
            </w:r>
            <w:r w:rsidR="0097748C"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97748C" w:rsidRPr="0097748C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</w:tc>
      </w:tr>
      <w:tr w:rsidR="0097748C" w:rsidTr="006D7043">
        <w:tc>
          <w:tcPr>
            <w:tcW w:w="1668" w:type="dxa"/>
          </w:tcPr>
          <w:p w:rsidR="0097748C" w:rsidRPr="000E5502" w:rsidRDefault="0097748C" w:rsidP="0097748C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</w:pP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1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.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3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-1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0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.</w:t>
            </w:r>
            <w:r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4</w:t>
            </w:r>
            <w:r w:rsidRPr="000E5502">
              <w:rPr>
                <w:rFonts w:ascii="Times New Roman" w:eastAsia="MS Mincho" w:hAnsi="Times New Roman"/>
                <w:b/>
                <w:color w:val="000000"/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8186" w:type="dxa"/>
          </w:tcPr>
          <w:p w:rsidR="0097748C" w:rsidRDefault="0097748C" w:rsidP="00642B19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7748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Результати багаторічної участі у Програмі ВООЗ із зовнішньої оцінки якості роботи лабораторій, що працюють зі збудниками грипу</w:t>
            </w:r>
          </w:p>
          <w:p w:rsidR="0097748C" w:rsidRPr="0097748C" w:rsidRDefault="0097748C" w:rsidP="00642B19">
            <w:pPr>
              <w:pStyle w:val="aa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774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Міроненко</w:t>
            </w:r>
            <w:proofErr w:type="spellEnd"/>
            <w:r w:rsidRPr="009774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А.П. </w:t>
            </w:r>
            <w:r w:rsidRPr="009774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</w:tc>
      </w:tr>
      <w:tr w:rsidR="0097748C" w:rsidTr="006D7043">
        <w:tc>
          <w:tcPr>
            <w:tcW w:w="1668" w:type="dxa"/>
          </w:tcPr>
          <w:p w:rsidR="0097748C" w:rsidRPr="000E5502" w:rsidRDefault="0097748C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10.45-11.00</w:t>
            </w:r>
          </w:p>
        </w:tc>
        <w:tc>
          <w:tcPr>
            <w:tcW w:w="8186" w:type="dxa"/>
          </w:tcPr>
          <w:p w:rsidR="0097748C" w:rsidRDefault="0097748C" w:rsidP="00642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97748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Особливості етіологічної структури популяції вірусів грипу в Україні у сезоні 2014-2015 рр.</w:t>
            </w:r>
          </w:p>
          <w:p w:rsidR="0097748C" w:rsidRPr="0097748C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Радченко Л.В. </w:t>
            </w:r>
            <w:r w:rsidRPr="0097748C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97748C" w:rsidRPr="00CE63CD" w:rsidTr="006D7043">
        <w:tc>
          <w:tcPr>
            <w:tcW w:w="1668" w:type="dxa"/>
          </w:tcPr>
          <w:p w:rsidR="0097748C" w:rsidRPr="000E5502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1.00-11.15</w:t>
            </w:r>
          </w:p>
        </w:tc>
        <w:tc>
          <w:tcPr>
            <w:tcW w:w="8186" w:type="dxa"/>
          </w:tcPr>
          <w:p w:rsidR="0097748C" w:rsidRDefault="0097748C" w:rsidP="00642B19">
            <w:pPr>
              <w:pStyle w:val="aa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ферогенні</w:t>
            </w:r>
            <w:proofErr w:type="spellEnd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’ювантні</w:t>
            </w:r>
            <w:proofErr w:type="spellEnd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ластивості </w:t>
            </w: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фідобактерій</w:t>
            </w:r>
            <w:proofErr w:type="spellEnd"/>
          </w:p>
          <w:p w:rsidR="0097748C" w:rsidRPr="0097748C" w:rsidRDefault="0097748C" w:rsidP="00642B19">
            <w:pPr>
              <w:pStyle w:val="aa"/>
              <w:ind w:left="33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ригорьєва</w:t>
            </w:r>
            <w:proofErr w:type="spellEnd"/>
            <w:r w:rsidRPr="0097748C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С М.</w:t>
            </w:r>
            <w:r w:rsidRPr="0097748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97748C" w:rsidTr="006D7043">
        <w:tc>
          <w:tcPr>
            <w:tcW w:w="1668" w:type="dxa"/>
          </w:tcPr>
          <w:p w:rsidR="0097748C" w:rsidRPr="000E5502" w:rsidRDefault="0097748C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1.15-11.30</w:t>
            </w:r>
          </w:p>
        </w:tc>
        <w:tc>
          <w:tcPr>
            <w:tcW w:w="8186" w:type="dxa"/>
          </w:tcPr>
          <w:p w:rsidR="0097748C" w:rsidRDefault="002A6B9F" w:rsidP="00642B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підеміологічні особливості гострих кишкових інфекцій в Івано-Франківській області</w:t>
            </w:r>
          </w:p>
          <w:p w:rsidR="002A6B9F" w:rsidRPr="002A6B9F" w:rsidRDefault="002A6B9F" w:rsidP="00642B1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Фіглевський</w:t>
            </w:r>
            <w:proofErr w:type="spellEnd"/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.М. </w:t>
            </w:r>
            <w:r w:rsidRPr="002A6B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Івано-Франківськ)</w:t>
            </w:r>
          </w:p>
        </w:tc>
      </w:tr>
    </w:tbl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3308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1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="002A6B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A6B9F">
        <w:rPr>
          <w:rFonts w:ascii="Times New Roman" w:hAnsi="Times New Roman"/>
          <w:b/>
          <w:sz w:val="28"/>
          <w:szCs w:val="28"/>
          <w:lang w:val="uk-UA"/>
        </w:rPr>
        <w:t>Кава-брейк</w:t>
      </w:r>
      <w:proofErr w:type="spellEnd"/>
    </w:p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45 – 13.00 ДРУГЕ ПЛЕНАРНЕ ЗАСІДАННЯ</w:t>
      </w:r>
    </w:p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6D7043" w:rsidRPr="001D3ACB" w:rsidTr="00642B19">
        <w:tc>
          <w:tcPr>
            <w:tcW w:w="1809" w:type="dxa"/>
          </w:tcPr>
          <w:p w:rsidR="006D7043" w:rsidRPr="001D3ACB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1D3ACB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Головуючі:</w:t>
            </w:r>
          </w:p>
        </w:tc>
        <w:tc>
          <w:tcPr>
            <w:tcW w:w="7762" w:type="dxa"/>
          </w:tcPr>
          <w:p w:rsidR="006D7043" w:rsidRPr="009C5EA3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геєва</w:t>
            </w:r>
            <w:proofErr w:type="spellEnd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.А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д. н., завідувач лабораторії епідеміології </w:t>
            </w:r>
            <w:proofErr w:type="spellStart"/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парентеральних</w:t>
            </w:r>
            <w:proofErr w:type="spellEnd"/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русних гепатитів та ВІЛ-інфекції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,</w:t>
            </w:r>
          </w:p>
        </w:tc>
      </w:tr>
      <w:tr w:rsidR="006D7043" w:rsidRPr="001D3ACB" w:rsidTr="00642B19">
        <w:tc>
          <w:tcPr>
            <w:tcW w:w="1809" w:type="dxa"/>
          </w:tcPr>
          <w:p w:rsidR="006D7043" w:rsidRPr="001D3ACB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D7043" w:rsidRPr="009C5EA3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роненко</w:t>
            </w:r>
            <w:proofErr w:type="spellEnd"/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А.П.</w:t>
            </w:r>
            <w:r w:rsidRPr="0097748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>д. мед. н., завідувач відділу респіраторних та інших вірусних інфекцій</w:t>
            </w:r>
            <w:r w:rsidRPr="000E55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,</w:t>
            </w:r>
          </w:p>
        </w:tc>
      </w:tr>
      <w:tr w:rsidR="006D7043" w:rsidRPr="001D3ACB" w:rsidTr="00642B19">
        <w:tc>
          <w:tcPr>
            <w:tcW w:w="1809" w:type="dxa"/>
          </w:tcPr>
          <w:p w:rsidR="006D7043" w:rsidRPr="001D3ACB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</w:p>
        </w:tc>
        <w:tc>
          <w:tcPr>
            <w:tcW w:w="7762" w:type="dxa"/>
          </w:tcPr>
          <w:p w:rsidR="006D7043" w:rsidRPr="009C5EA3" w:rsidRDefault="006D7043" w:rsidP="00642B19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proofErr w:type="spellStart"/>
            <w:r w:rsidRPr="000E55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Ракша-Слюсарєва</w:t>
            </w:r>
            <w:proofErr w:type="spellEnd"/>
            <w:r w:rsidRPr="000E550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О.А.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0E55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. мед. н., професор, вчений секретар </w:t>
            </w:r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У «Інститут епідеміології та інфекційних хвороб ім. Л.В. </w:t>
            </w:r>
            <w:proofErr w:type="spellStart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омашевського</w:t>
            </w:r>
            <w:proofErr w:type="spellEnd"/>
            <w:r w:rsidRPr="000E550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НАМН України»</w:t>
            </w:r>
          </w:p>
        </w:tc>
      </w:tr>
    </w:tbl>
    <w:p w:rsidR="006D7043" w:rsidRDefault="006D704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186"/>
      </w:tblGrid>
      <w:tr w:rsidR="006D7043" w:rsidTr="006D7043">
        <w:tc>
          <w:tcPr>
            <w:tcW w:w="1668" w:type="dxa"/>
          </w:tcPr>
          <w:p w:rsidR="006D7043" w:rsidRPr="0080378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1.45-12.00</w:t>
            </w:r>
          </w:p>
        </w:tc>
        <w:tc>
          <w:tcPr>
            <w:tcW w:w="8186" w:type="dxa"/>
          </w:tcPr>
          <w:p w:rsidR="006D7043" w:rsidRDefault="006D7043" w:rsidP="00642B1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Характеристика </w:t>
            </w:r>
            <w:proofErr w:type="spellStart"/>
            <w:r w:rsidRPr="0097748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ікоценозів</w:t>
            </w:r>
            <w:proofErr w:type="spellEnd"/>
            <w:r w:rsidRPr="0097748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у пацієнтів інтенсивної терапії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97748C">
              <w:rPr>
                <w:b/>
                <w:i/>
                <w:sz w:val="28"/>
                <w:szCs w:val="28"/>
                <w:lang w:val="uk-UA"/>
              </w:rPr>
              <w:t>Говорова</w:t>
            </w:r>
            <w:proofErr w:type="spellEnd"/>
            <w:r w:rsidRPr="0097748C">
              <w:rPr>
                <w:b/>
                <w:i/>
                <w:sz w:val="28"/>
                <w:szCs w:val="28"/>
                <w:lang w:val="uk-UA"/>
              </w:rPr>
              <w:t xml:space="preserve"> Д.В.</w:t>
            </w:r>
            <w:r w:rsidRPr="0097748C">
              <w:rPr>
                <w:rFonts w:eastAsia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E5502">
              <w:rPr>
                <w:rFonts w:eastAsia="Times New Roman"/>
                <w:i/>
                <w:color w:val="000000"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6D7043" w:rsidRPr="00CE63CD" w:rsidTr="006D7043">
        <w:tc>
          <w:tcPr>
            <w:tcW w:w="1668" w:type="dxa"/>
          </w:tcPr>
          <w:p w:rsidR="006D7043" w:rsidRPr="000E550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0-12.15</w:t>
            </w:r>
          </w:p>
        </w:tc>
        <w:tc>
          <w:tcPr>
            <w:tcW w:w="8186" w:type="dxa"/>
          </w:tcPr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 w:rsidRPr="0097748C">
              <w:rPr>
                <w:b/>
                <w:color w:val="000000"/>
                <w:sz w:val="28"/>
                <w:szCs w:val="28"/>
                <w:lang w:val="uk-UA"/>
              </w:rPr>
              <w:t xml:space="preserve">Лікування кліщового </w:t>
            </w:r>
            <w:proofErr w:type="spellStart"/>
            <w:r w:rsidRPr="0097748C">
              <w:rPr>
                <w:b/>
                <w:color w:val="000000"/>
                <w:sz w:val="28"/>
                <w:szCs w:val="28"/>
                <w:lang w:val="uk-UA"/>
              </w:rPr>
              <w:t>бореліозу</w:t>
            </w:r>
            <w:proofErr w:type="spellEnd"/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ind w:left="33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Руденко А.О., </w:t>
            </w:r>
            <w:proofErr w:type="spellStart"/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>Муравська</w:t>
            </w:r>
            <w:proofErr w:type="spellEnd"/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Л.В., </w:t>
            </w:r>
            <w:r w:rsidRPr="0097748C">
              <w:rPr>
                <w:b/>
                <w:i/>
                <w:color w:val="000000"/>
                <w:sz w:val="28"/>
                <w:szCs w:val="28"/>
                <w:u w:val="single"/>
                <w:lang w:val="uk-UA"/>
              </w:rPr>
              <w:t>Луценко В.Ю.</w:t>
            </w:r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, Дьяченко П.А., </w:t>
            </w:r>
            <w:proofErr w:type="spellStart"/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>Пархомець</w:t>
            </w:r>
            <w:proofErr w:type="spellEnd"/>
            <w:r w:rsidRPr="0097748C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Б.А</w:t>
            </w:r>
            <w:r w:rsidRPr="000E5502">
              <w:rPr>
                <w:rFonts w:eastAsia="Times New Roman"/>
                <w:i/>
                <w:color w:val="000000"/>
                <w:sz w:val="28"/>
                <w:szCs w:val="28"/>
                <w:lang w:val="uk-UA" w:eastAsia="ru-RU"/>
              </w:rPr>
              <w:t>(м. Київ)</w:t>
            </w:r>
          </w:p>
        </w:tc>
      </w:tr>
      <w:tr w:rsidR="006D7043" w:rsidRPr="00CE63CD" w:rsidTr="006D7043">
        <w:tc>
          <w:tcPr>
            <w:tcW w:w="1668" w:type="dxa"/>
          </w:tcPr>
          <w:p w:rsidR="006D7043" w:rsidRPr="000E550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15-12.30</w:t>
            </w:r>
          </w:p>
        </w:tc>
        <w:tc>
          <w:tcPr>
            <w:tcW w:w="8186" w:type="dxa"/>
          </w:tcPr>
          <w:p w:rsidR="006D7043" w:rsidRPr="0097748C" w:rsidRDefault="006D7043" w:rsidP="00642B1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зеротерапії</w:t>
            </w:r>
            <w:proofErr w:type="spellEnd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и </w:t>
            </w:r>
            <w:proofErr w:type="spellStart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рпесвірусних</w:t>
            </w:r>
            <w:proofErr w:type="spellEnd"/>
            <w:r w:rsidRPr="009774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ураженнях </w:t>
            </w:r>
          </w:p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ind w:left="33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sz w:val="28"/>
                <w:szCs w:val="28"/>
                <w:lang w:val="uk-UA"/>
              </w:rPr>
              <w:t>периферичної нервової системи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u w:val="single"/>
                <w:lang w:val="uk-UA"/>
              </w:rPr>
              <w:t>Кравченко О.М.</w:t>
            </w:r>
            <w:r w:rsidRPr="0097748C">
              <w:rPr>
                <w:b/>
                <w:i/>
                <w:sz w:val="28"/>
                <w:szCs w:val="28"/>
                <w:lang w:val="uk-UA"/>
              </w:rPr>
              <w:t xml:space="preserve">, Матяш В.І., </w:t>
            </w:r>
            <w:proofErr w:type="spellStart"/>
            <w:r w:rsidRPr="0097748C">
              <w:rPr>
                <w:b/>
                <w:i/>
                <w:sz w:val="28"/>
                <w:szCs w:val="28"/>
                <w:lang w:val="uk-UA"/>
              </w:rPr>
              <w:t>Войцехович</w:t>
            </w:r>
            <w:proofErr w:type="spellEnd"/>
            <w:r w:rsidRPr="0097748C">
              <w:rPr>
                <w:b/>
                <w:i/>
                <w:sz w:val="28"/>
                <w:szCs w:val="28"/>
                <w:lang w:val="uk-UA"/>
              </w:rPr>
              <w:t xml:space="preserve"> В.С.</w:t>
            </w:r>
            <w:r w:rsidRPr="000E5502">
              <w:rPr>
                <w:i/>
                <w:sz w:val="28"/>
                <w:szCs w:val="28"/>
                <w:lang w:val="uk-UA"/>
              </w:rPr>
              <w:t xml:space="preserve"> (м. Київ)</w:t>
            </w:r>
          </w:p>
        </w:tc>
      </w:tr>
      <w:tr w:rsidR="006D7043" w:rsidTr="006D7043">
        <w:tc>
          <w:tcPr>
            <w:tcW w:w="1668" w:type="dxa"/>
          </w:tcPr>
          <w:p w:rsidR="006D7043" w:rsidRPr="000E5502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30-12.45</w:t>
            </w:r>
          </w:p>
        </w:tc>
        <w:tc>
          <w:tcPr>
            <w:tcW w:w="8186" w:type="dxa"/>
          </w:tcPr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sz w:val="28"/>
                <w:szCs w:val="28"/>
                <w:lang w:val="uk-UA"/>
              </w:rPr>
              <w:t xml:space="preserve">Недоношеність як фактор ризику розвитку </w:t>
            </w:r>
            <w:proofErr w:type="spellStart"/>
            <w:r w:rsidRPr="0097748C">
              <w:rPr>
                <w:b/>
                <w:sz w:val="28"/>
                <w:szCs w:val="28"/>
                <w:lang w:val="uk-UA"/>
              </w:rPr>
              <w:t>рецидивуючого</w:t>
            </w:r>
            <w:proofErr w:type="spellEnd"/>
            <w:r w:rsidRPr="0097748C">
              <w:rPr>
                <w:b/>
                <w:sz w:val="28"/>
                <w:szCs w:val="28"/>
                <w:lang w:val="uk-UA"/>
              </w:rPr>
              <w:t xml:space="preserve"> обструктивного бронхіту у дітей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Юхименко О.А.</w:t>
            </w:r>
            <w:r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E5502">
              <w:rPr>
                <w:i/>
                <w:sz w:val="28"/>
                <w:szCs w:val="28"/>
                <w:shd w:val="clear" w:color="auto" w:fill="FFFFFF"/>
                <w:lang w:val="uk-UA"/>
              </w:rPr>
              <w:t>(</w:t>
            </w:r>
            <w:r>
              <w:rPr>
                <w:i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Pr="000E5502">
              <w:rPr>
                <w:i/>
                <w:sz w:val="28"/>
                <w:szCs w:val="28"/>
                <w:shd w:val="clear" w:color="auto" w:fill="FFFFFF"/>
                <w:lang w:val="uk-UA"/>
              </w:rPr>
              <w:t>Київ)</w:t>
            </w:r>
          </w:p>
        </w:tc>
      </w:tr>
      <w:tr w:rsidR="006D7043" w:rsidTr="006D7043">
        <w:tc>
          <w:tcPr>
            <w:tcW w:w="1668" w:type="dxa"/>
          </w:tcPr>
          <w:p w:rsidR="006D7043" w:rsidRDefault="006D7043" w:rsidP="006D70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45-13.00</w:t>
            </w:r>
          </w:p>
        </w:tc>
        <w:tc>
          <w:tcPr>
            <w:tcW w:w="8186" w:type="dxa"/>
          </w:tcPr>
          <w:p w:rsidR="006D7043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sz w:val="28"/>
                <w:szCs w:val="28"/>
                <w:lang w:val="uk-UA"/>
              </w:rPr>
              <w:t xml:space="preserve">Особливості клініки і діагностики гострих респіраторних захворювань у дітей з </w:t>
            </w:r>
            <w:proofErr w:type="spellStart"/>
            <w:r w:rsidRPr="0097748C">
              <w:rPr>
                <w:b/>
                <w:sz w:val="28"/>
                <w:szCs w:val="28"/>
                <w:lang w:val="uk-UA"/>
              </w:rPr>
              <w:t>бронхообструктивним</w:t>
            </w:r>
            <w:proofErr w:type="spellEnd"/>
            <w:r w:rsidRPr="0097748C">
              <w:rPr>
                <w:b/>
                <w:sz w:val="28"/>
                <w:szCs w:val="28"/>
                <w:lang w:val="uk-UA"/>
              </w:rPr>
              <w:t xml:space="preserve"> синдромом</w:t>
            </w:r>
          </w:p>
          <w:p w:rsidR="006D7043" w:rsidRPr="0097748C" w:rsidRDefault="006D7043" w:rsidP="00642B19">
            <w:pPr>
              <w:pStyle w:val="a9"/>
              <w:shd w:val="clear" w:color="auto" w:fill="FFFFFF"/>
              <w:spacing w:after="0" w:line="240" w:lineRule="auto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97748C">
              <w:rPr>
                <w:b/>
                <w:i/>
                <w:sz w:val="28"/>
                <w:szCs w:val="28"/>
                <w:u w:val="single"/>
                <w:lang w:val="uk-UA"/>
              </w:rPr>
              <w:t>Тарасова І.А.</w:t>
            </w:r>
            <w:r w:rsidRPr="0097748C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7748C">
              <w:rPr>
                <w:b/>
                <w:i/>
                <w:sz w:val="28"/>
                <w:szCs w:val="28"/>
                <w:lang w:val="uk-UA"/>
              </w:rPr>
              <w:t>Самарін</w:t>
            </w:r>
            <w:proofErr w:type="spellEnd"/>
            <w:r w:rsidRPr="0097748C">
              <w:rPr>
                <w:b/>
                <w:i/>
                <w:sz w:val="28"/>
                <w:szCs w:val="28"/>
                <w:lang w:val="uk-UA"/>
              </w:rPr>
              <w:t xml:space="preserve"> Д.В.</w:t>
            </w:r>
            <w:r w:rsidRPr="000E5502">
              <w:rPr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</w:tc>
      </w:tr>
    </w:tbl>
    <w:p w:rsidR="006D7043" w:rsidRDefault="006D7043" w:rsidP="006D704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6B9F" w:rsidRDefault="002A6B9F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76B3" w:rsidRDefault="009676B3" w:rsidP="00DA5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.30-14.00</w:t>
      </w:r>
    </w:p>
    <w:p w:rsidR="009676B3" w:rsidRDefault="009676B3" w:rsidP="0013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РИТТЯ КОНФЕРЕНЦІЇ. ВРУЧЕННЯ СЕРТИФІКАТІВ</w:t>
      </w:r>
    </w:p>
    <w:p w:rsidR="009676B3" w:rsidRDefault="009676B3" w:rsidP="009774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76B3" w:rsidRDefault="009676B3" w:rsidP="009774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1CDF" w:rsidRDefault="0097748C" w:rsidP="00131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48C">
        <w:rPr>
          <w:rFonts w:ascii="Times New Roman" w:hAnsi="Times New Roman"/>
          <w:b/>
          <w:sz w:val="28"/>
          <w:szCs w:val="28"/>
          <w:lang w:val="uk-UA"/>
        </w:rPr>
        <w:t>СТЕНДОВІ ДОПОВІДІ:</w:t>
      </w:r>
    </w:p>
    <w:p w:rsidR="0097748C" w:rsidRDefault="0097748C" w:rsidP="0097748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D7043" w:rsidTr="006D7043">
        <w:tc>
          <w:tcPr>
            <w:tcW w:w="9854" w:type="dxa"/>
          </w:tcPr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о питання про епідеміологічний нагляд</w:t>
            </w:r>
          </w:p>
          <w:p w:rsidR="006D704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Маркович І.Г. </w:t>
            </w:r>
            <w:r w:rsidRPr="002A6B9F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м. Київ)</w:t>
            </w:r>
          </w:p>
          <w:p w:rsidR="006D7043" w:rsidRPr="009676B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D7043" w:rsidTr="006D7043">
        <w:tc>
          <w:tcPr>
            <w:tcW w:w="9854" w:type="dxa"/>
          </w:tcPr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spacing w:val="8"/>
                <w:sz w:val="28"/>
                <w:szCs w:val="28"/>
                <w:lang w:val="uk-UA" w:eastAsia="uk-UA"/>
              </w:rPr>
            </w:pPr>
            <w:r w:rsidRPr="002A6B9F">
              <w:rPr>
                <w:rFonts w:ascii="Times New Roman" w:hAnsi="Times New Roman"/>
                <w:b/>
                <w:spacing w:val="8"/>
                <w:sz w:val="28"/>
                <w:szCs w:val="28"/>
                <w:lang w:val="uk-UA" w:eastAsia="uk-UA"/>
              </w:rPr>
              <w:t>Епідеміологічні особливості лептоспірозу в Україні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Гопко</w:t>
            </w:r>
            <w:proofErr w:type="spellEnd"/>
            <w:r w:rsidRPr="002A6B9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 xml:space="preserve"> Н.В., Задорожна В.І., Протас С.В.</w:t>
            </w:r>
            <w:r w:rsidRPr="002A6B9F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 (м. Київ)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D7043" w:rsidTr="006D7043">
        <w:tc>
          <w:tcPr>
            <w:tcW w:w="9854" w:type="dxa"/>
          </w:tcPr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2A6B9F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Проблеми епіднагляду за поліомієлітом в україні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noProof/>
                <w:sz w:val="28"/>
                <w:szCs w:val="28"/>
                <w:highlight w:val="yellow"/>
                <w:lang w:val="uk-UA"/>
              </w:rPr>
            </w:pPr>
            <w:r w:rsidRPr="002A6B9F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  <w:t xml:space="preserve">Циганчук О.М. </w:t>
            </w:r>
            <w:r w:rsidRPr="002A6B9F"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(м. Київ)</w:t>
            </w:r>
          </w:p>
          <w:p w:rsidR="006D7043" w:rsidRPr="002A6B9F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spacing w:val="8"/>
                <w:sz w:val="28"/>
                <w:szCs w:val="28"/>
                <w:lang w:val="uk-UA" w:eastAsia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Краснуха та </w:t>
            </w:r>
            <w:proofErr w:type="spellStart"/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томегаловірусна</w:t>
            </w:r>
            <w:proofErr w:type="spellEnd"/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екція: сучасний рівень захищеності вагітних</w:t>
            </w: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Усачова</w:t>
            </w:r>
            <w:proofErr w:type="spellEnd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О.В. </w:t>
            </w:r>
            <w:r w:rsidRPr="009676B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Запоріжжя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енетика вірусу паротиту: сучасна класифікація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ловченко</w:t>
            </w:r>
            <w:proofErr w:type="spellEnd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.Ю., </w:t>
            </w:r>
            <w:proofErr w:type="spellStart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ичев</w:t>
            </w:r>
            <w:proofErr w:type="spellEnd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І.Л.</w:t>
            </w:r>
            <w:r w:rsidRPr="000E5502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 xml:space="preserve"> (м. Київ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D7043" w:rsidRPr="00CE63CD" w:rsidTr="006D7043">
        <w:tc>
          <w:tcPr>
            <w:tcW w:w="9854" w:type="dxa"/>
          </w:tcPr>
          <w:p w:rsidR="006D704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Клінічний випадок дифференціальної діагностики порфірії у хворої з підозрою на інфекційну патологію</w:t>
            </w:r>
          </w:p>
          <w:p w:rsidR="006D7043" w:rsidRDefault="006D7043" w:rsidP="006D7043">
            <w:pPr>
              <w:spacing w:after="0" w:line="240" w:lineRule="auto"/>
              <w:ind w:left="33"/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  <w:t>Пашков І.В.</w:t>
            </w:r>
            <w:r w:rsidRPr="009676B3"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 xml:space="preserve"> (м.Миколаїв)</w:t>
            </w:r>
          </w:p>
          <w:p w:rsidR="006D7043" w:rsidRPr="009676B3" w:rsidRDefault="006D704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ологічні властивості штамів V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cholerae</w:t>
            </w:r>
            <w:proofErr w:type="spellEnd"/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O1, виділен</w:t>
            </w:r>
            <w:r w:rsidR="00131F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х</w:t>
            </w:r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и спалахах холери та в </w:t>
            </w:r>
            <w:proofErr w:type="spellStart"/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жспалаховий</w:t>
            </w:r>
            <w:proofErr w:type="spellEnd"/>
            <w:r w:rsidRPr="009676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еріод в Україні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етренко О.В., </w:t>
            </w:r>
            <w:proofErr w:type="spellStart"/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Алексеє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676B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.В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Київ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Дисбіотичні порушення аутофлори – ендогенний фактор ризику розвитку гострих кишкових інфекцій, викликаних умовно патогенними мікроорганізмами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9676B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Малиш</w:t>
            </w:r>
            <w:proofErr w:type="spellEnd"/>
            <w:r w:rsidRPr="009676B3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Н.Г.</w:t>
            </w:r>
            <w:r w:rsidRPr="009676B3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9676B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/>
              </w:rPr>
              <w:t>(м. Суми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Зоонозні сальмонельози в Україні та характер змін збудників і епідемічного процесу</w:t>
            </w:r>
          </w:p>
          <w:p w:rsidR="009676B3" w:rsidRDefault="009676B3" w:rsidP="009676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  <w:t>Бубало В.О</w:t>
            </w:r>
            <w:r w:rsidRPr="009676B3"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uk-UA"/>
              </w:rPr>
              <w:t xml:space="preserve"> </w:t>
            </w:r>
            <w:r w:rsidRPr="009676B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м. Київ)</w:t>
            </w:r>
          </w:p>
          <w:p w:rsidR="00DA50A2" w:rsidRPr="009676B3" w:rsidRDefault="00DA50A2" w:rsidP="009676B3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</w:p>
        </w:tc>
      </w:tr>
      <w:tr w:rsidR="009676B3" w:rsidTr="006D7043">
        <w:tc>
          <w:tcPr>
            <w:tcW w:w="9854" w:type="dxa"/>
          </w:tcPr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676B3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плив кліщив побутового пилу на виникнення кліщових алергій у Рівненській області</w:t>
            </w:r>
          </w:p>
          <w:p w:rsidR="009676B3" w:rsidRDefault="009676B3" w:rsidP="009676B3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9676B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>Драб</w:t>
            </w:r>
            <w:proofErr w:type="spellEnd"/>
            <w:r w:rsidRPr="009676B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  <w:t xml:space="preserve"> Р.Р.</w:t>
            </w:r>
            <w:r w:rsidRPr="000E550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м. Рівне)</w:t>
            </w:r>
          </w:p>
          <w:p w:rsidR="00DA50A2" w:rsidRPr="009676B3" w:rsidRDefault="00DA50A2" w:rsidP="009676B3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</w:tbl>
    <w:p w:rsidR="009676B3" w:rsidRDefault="009676B3" w:rsidP="00EC16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bookmarkStart w:id="3" w:name="_GoBack"/>
      <w:bookmarkEnd w:id="0"/>
      <w:bookmarkEnd w:id="1"/>
      <w:bookmarkEnd w:id="3"/>
    </w:p>
    <w:sectPr w:rsidR="009676B3" w:rsidSect="009676B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76" w:rsidRDefault="00D10076">
      <w:pPr>
        <w:spacing w:after="0" w:line="240" w:lineRule="auto"/>
      </w:pPr>
      <w:r>
        <w:separator/>
      </w:r>
    </w:p>
  </w:endnote>
  <w:endnote w:type="continuationSeparator" w:id="0">
    <w:p w:rsidR="00D10076" w:rsidRDefault="00D1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76" w:rsidRDefault="00D10076">
      <w:pPr>
        <w:spacing w:after="0" w:line="240" w:lineRule="auto"/>
      </w:pPr>
      <w:r>
        <w:separator/>
      </w:r>
    </w:p>
  </w:footnote>
  <w:footnote w:type="continuationSeparator" w:id="0">
    <w:p w:rsidR="00D10076" w:rsidRDefault="00D1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331"/>
    <w:multiLevelType w:val="hybridMultilevel"/>
    <w:tmpl w:val="4350BDBC"/>
    <w:lvl w:ilvl="0" w:tplc="8BC0EA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53"/>
    <w:multiLevelType w:val="hybridMultilevel"/>
    <w:tmpl w:val="BED81908"/>
    <w:lvl w:ilvl="0" w:tplc="4956F9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D66B8"/>
    <w:multiLevelType w:val="hybridMultilevel"/>
    <w:tmpl w:val="D5E8D1EC"/>
    <w:lvl w:ilvl="0" w:tplc="336E50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DC3"/>
    <w:multiLevelType w:val="hybridMultilevel"/>
    <w:tmpl w:val="411ACEF2"/>
    <w:lvl w:ilvl="0" w:tplc="F6585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74D7"/>
    <w:multiLevelType w:val="multilevel"/>
    <w:tmpl w:val="5794620C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02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964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256" w:hanging="2160"/>
      </w:pPr>
      <w:rPr>
        <w:rFonts w:hint="default"/>
      </w:rPr>
    </w:lvl>
  </w:abstractNum>
  <w:abstractNum w:abstractNumId="5">
    <w:nsid w:val="3E6979EB"/>
    <w:multiLevelType w:val="hybridMultilevel"/>
    <w:tmpl w:val="B3CE733E"/>
    <w:lvl w:ilvl="0" w:tplc="0644B92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F812B4"/>
    <w:multiLevelType w:val="hybridMultilevel"/>
    <w:tmpl w:val="A514A2C0"/>
    <w:lvl w:ilvl="0" w:tplc="AF6AEE6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614"/>
    <w:multiLevelType w:val="multilevel"/>
    <w:tmpl w:val="CC462EFE"/>
    <w:lvl w:ilvl="0">
      <w:start w:val="10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87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534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581" w:hanging="144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36" w:hanging="2160"/>
      </w:pPr>
      <w:rPr>
        <w:rFonts w:hint="default"/>
      </w:rPr>
    </w:lvl>
  </w:abstractNum>
  <w:abstractNum w:abstractNumId="8">
    <w:nsid w:val="50924318"/>
    <w:multiLevelType w:val="hybridMultilevel"/>
    <w:tmpl w:val="B1FE0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54CF4998"/>
    <w:multiLevelType w:val="hybridMultilevel"/>
    <w:tmpl w:val="B1FE00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3116E"/>
    <w:multiLevelType w:val="hybridMultilevel"/>
    <w:tmpl w:val="76365C82"/>
    <w:lvl w:ilvl="0" w:tplc="1778BB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15939"/>
    <w:multiLevelType w:val="multilevel"/>
    <w:tmpl w:val="6C86B116"/>
    <w:lvl w:ilvl="0">
      <w:start w:val="13"/>
      <w:numFmt w:val="decimal"/>
      <w:lvlText w:val="%1"/>
      <w:lvlJc w:val="left"/>
      <w:pPr>
        <w:ind w:left="1440" w:hanging="1440"/>
      </w:pPr>
      <w:rPr>
        <w:rFonts w:eastAsia="Calibri" w:hint="default"/>
      </w:rPr>
    </w:lvl>
    <w:lvl w:ilvl="1">
      <w:numFmt w:val="decimalZero"/>
      <w:lvlText w:val="%1.%2"/>
      <w:lvlJc w:val="left"/>
      <w:pPr>
        <w:ind w:left="1487" w:hanging="1440"/>
      </w:pPr>
      <w:rPr>
        <w:rFonts w:eastAsia="Calibri" w:hint="default"/>
      </w:rPr>
    </w:lvl>
    <w:lvl w:ilvl="2">
      <w:start w:val="13"/>
      <w:numFmt w:val="decimal"/>
      <w:lvlText w:val="%1.%2-%3"/>
      <w:lvlJc w:val="left"/>
      <w:pPr>
        <w:ind w:left="1534" w:hanging="1440"/>
      </w:pPr>
      <w:rPr>
        <w:rFonts w:eastAsia="Calibri" w:hint="default"/>
      </w:rPr>
    </w:lvl>
    <w:lvl w:ilvl="3">
      <w:start w:val="15"/>
      <w:numFmt w:val="decimal"/>
      <w:lvlText w:val="%1.%2-%3.%4"/>
      <w:lvlJc w:val="left"/>
      <w:pPr>
        <w:ind w:left="1582" w:hanging="1440"/>
      </w:pPr>
      <w:rPr>
        <w:rFonts w:eastAsia="Calibri" w:hint="default"/>
        <w:b/>
      </w:rPr>
    </w:lvl>
    <w:lvl w:ilvl="4">
      <w:start w:val="1"/>
      <w:numFmt w:val="decimal"/>
      <w:lvlText w:val="%1.%2-%3.%4.%5"/>
      <w:lvlJc w:val="left"/>
      <w:pPr>
        <w:ind w:left="1628" w:hanging="1440"/>
      </w:pPr>
      <w:rPr>
        <w:rFonts w:eastAsia="Calibri" w:hint="default"/>
      </w:rPr>
    </w:lvl>
    <w:lvl w:ilvl="5">
      <w:start w:val="1"/>
      <w:numFmt w:val="decimal"/>
      <w:lvlText w:val="%1.%2-%3.%4.%5.%6"/>
      <w:lvlJc w:val="left"/>
      <w:pPr>
        <w:ind w:left="1675" w:hanging="1440"/>
      </w:pPr>
      <w:rPr>
        <w:rFonts w:eastAsia="Calibri" w:hint="default"/>
      </w:rPr>
    </w:lvl>
    <w:lvl w:ilvl="6">
      <w:start w:val="1"/>
      <w:numFmt w:val="decimal"/>
      <w:lvlText w:val="%1.%2-%3.%4.%5.%6.%7"/>
      <w:lvlJc w:val="left"/>
      <w:pPr>
        <w:ind w:left="1722" w:hanging="1440"/>
      </w:pPr>
      <w:rPr>
        <w:rFonts w:eastAsia="Calibri" w:hint="default"/>
      </w:rPr>
    </w:lvl>
    <w:lvl w:ilvl="7">
      <w:start w:val="1"/>
      <w:numFmt w:val="decimal"/>
      <w:lvlText w:val="%1.%2-%3.%4.%5.%6.%7.%8"/>
      <w:lvlJc w:val="left"/>
      <w:pPr>
        <w:ind w:left="2129" w:hanging="1800"/>
      </w:pPr>
      <w:rPr>
        <w:rFonts w:eastAsia="Calibri" w:hint="default"/>
      </w:rPr>
    </w:lvl>
    <w:lvl w:ilvl="8">
      <w:start w:val="1"/>
      <w:numFmt w:val="decimal"/>
      <w:lvlText w:val="%1.%2-%3.%4.%5.%6.%7.%8.%9"/>
      <w:lvlJc w:val="left"/>
      <w:pPr>
        <w:ind w:left="2536" w:hanging="2160"/>
      </w:pPr>
      <w:rPr>
        <w:rFonts w:eastAsia="Calibri" w:hint="default"/>
      </w:rPr>
    </w:lvl>
  </w:abstractNum>
  <w:abstractNum w:abstractNumId="12">
    <w:nsid w:val="68E732AE"/>
    <w:multiLevelType w:val="hybridMultilevel"/>
    <w:tmpl w:val="B1FE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156DC"/>
    <w:multiLevelType w:val="hybridMultilevel"/>
    <w:tmpl w:val="3AF2B742"/>
    <w:lvl w:ilvl="0" w:tplc="819CAE2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2D1C"/>
    <w:multiLevelType w:val="hybridMultilevel"/>
    <w:tmpl w:val="86AE5B3A"/>
    <w:lvl w:ilvl="0" w:tplc="C7E2E0C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C5CDA"/>
    <w:multiLevelType w:val="hybridMultilevel"/>
    <w:tmpl w:val="6BC85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CEA"/>
    <w:rsid w:val="00000097"/>
    <w:rsid w:val="000009B8"/>
    <w:rsid w:val="00001788"/>
    <w:rsid w:val="00005510"/>
    <w:rsid w:val="000056BD"/>
    <w:rsid w:val="00005B8E"/>
    <w:rsid w:val="00006BFA"/>
    <w:rsid w:val="0000797E"/>
    <w:rsid w:val="00007DDC"/>
    <w:rsid w:val="000100F6"/>
    <w:rsid w:val="00012AD3"/>
    <w:rsid w:val="000144AC"/>
    <w:rsid w:val="0001703E"/>
    <w:rsid w:val="00021442"/>
    <w:rsid w:val="00024923"/>
    <w:rsid w:val="000263BB"/>
    <w:rsid w:val="00030FE9"/>
    <w:rsid w:val="000337FC"/>
    <w:rsid w:val="00034A59"/>
    <w:rsid w:val="00034DD3"/>
    <w:rsid w:val="00040A45"/>
    <w:rsid w:val="0004491F"/>
    <w:rsid w:val="00046723"/>
    <w:rsid w:val="00047529"/>
    <w:rsid w:val="00051DC5"/>
    <w:rsid w:val="0005256D"/>
    <w:rsid w:val="0006163D"/>
    <w:rsid w:val="0006252E"/>
    <w:rsid w:val="000653FB"/>
    <w:rsid w:val="0006682E"/>
    <w:rsid w:val="00074045"/>
    <w:rsid w:val="000806CC"/>
    <w:rsid w:val="000825B2"/>
    <w:rsid w:val="00084712"/>
    <w:rsid w:val="00085C9C"/>
    <w:rsid w:val="000930E4"/>
    <w:rsid w:val="00097436"/>
    <w:rsid w:val="000A08D3"/>
    <w:rsid w:val="000A1D28"/>
    <w:rsid w:val="000A3615"/>
    <w:rsid w:val="000A7B85"/>
    <w:rsid w:val="000B0C78"/>
    <w:rsid w:val="000B1069"/>
    <w:rsid w:val="000B1A43"/>
    <w:rsid w:val="000B2C16"/>
    <w:rsid w:val="000B53B1"/>
    <w:rsid w:val="000B53C3"/>
    <w:rsid w:val="000B5E0B"/>
    <w:rsid w:val="000B5EF7"/>
    <w:rsid w:val="000B64E7"/>
    <w:rsid w:val="000B6F7E"/>
    <w:rsid w:val="000C2EF7"/>
    <w:rsid w:val="000C325F"/>
    <w:rsid w:val="000C5D73"/>
    <w:rsid w:val="000C6ADC"/>
    <w:rsid w:val="000D0E97"/>
    <w:rsid w:val="000D183C"/>
    <w:rsid w:val="000D6533"/>
    <w:rsid w:val="000D71F6"/>
    <w:rsid w:val="000E1C96"/>
    <w:rsid w:val="000E5502"/>
    <w:rsid w:val="000F2222"/>
    <w:rsid w:val="000F78EB"/>
    <w:rsid w:val="00102B3B"/>
    <w:rsid w:val="0010451A"/>
    <w:rsid w:val="001056C6"/>
    <w:rsid w:val="00105CF6"/>
    <w:rsid w:val="00111380"/>
    <w:rsid w:val="0011437C"/>
    <w:rsid w:val="00117E37"/>
    <w:rsid w:val="00122638"/>
    <w:rsid w:val="00125ED5"/>
    <w:rsid w:val="00127FFC"/>
    <w:rsid w:val="00130DC7"/>
    <w:rsid w:val="00131F86"/>
    <w:rsid w:val="00132CAE"/>
    <w:rsid w:val="00141436"/>
    <w:rsid w:val="00146104"/>
    <w:rsid w:val="00146CE0"/>
    <w:rsid w:val="00147ABD"/>
    <w:rsid w:val="0015137E"/>
    <w:rsid w:val="0015454A"/>
    <w:rsid w:val="001557AB"/>
    <w:rsid w:val="00157D51"/>
    <w:rsid w:val="001638B6"/>
    <w:rsid w:val="00163AF0"/>
    <w:rsid w:val="00167666"/>
    <w:rsid w:val="001744EA"/>
    <w:rsid w:val="001802F5"/>
    <w:rsid w:val="00180FB1"/>
    <w:rsid w:val="00182031"/>
    <w:rsid w:val="00184DF5"/>
    <w:rsid w:val="00185A9F"/>
    <w:rsid w:val="00186E8F"/>
    <w:rsid w:val="0018757A"/>
    <w:rsid w:val="00191074"/>
    <w:rsid w:val="00191C4A"/>
    <w:rsid w:val="00192F96"/>
    <w:rsid w:val="001957C2"/>
    <w:rsid w:val="00196B25"/>
    <w:rsid w:val="001B181D"/>
    <w:rsid w:val="001B1951"/>
    <w:rsid w:val="001B2889"/>
    <w:rsid w:val="001B75BC"/>
    <w:rsid w:val="001B7E78"/>
    <w:rsid w:val="001C1922"/>
    <w:rsid w:val="001C228D"/>
    <w:rsid w:val="001C6FCF"/>
    <w:rsid w:val="001D0569"/>
    <w:rsid w:val="001D3ACB"/>
    <w:rsid w:val="001D3BC6"/>
    <w:rsid w:val="001D7AE7"/>
    <w:rsid w:val="001E1EE6"/>
    <w:rsid w:val="001E27F1"/>
    <w:rsid w:val="001E322E"/>
    <w:rsid w:val="001E504F"/>
    <w:rsid w:val="001E7689"/>
    <w:rsid w:val="001E77DB"/>
    <w:rsid w:val="001E7CD2"/>
    <w:rsid w:val="001F2152"/>
    <w:rsid w:val="001F4156"/>
    <w:rsid w:val="002000FD"/>
    <w:rsid w:val="0020334E"/>
    <w:rsid w:val="00204960"/>
    <w:rsid w:val="00210685"/>
    <w:rsid w:val="00210F8A"/>
    <w:rsid w:val="0021196F"/>
    <w:rsid w:val="0021344F"/>
    <w:rsid w:val="002155FF"/>
    <w:rsid w:val="00215776"/>
    <w:rsid w:val="00215902"/>
    <w:rsid w:val="00222E65"/>
    <w:rsid w:val="00227105"/>
    <w:rsid w:val="00227157"/>
    <w:rsid w:val="0023626B"/>
    <w:rsid w:val="002418CC"/>
    <w:rsid w:val="002431D3"/>
    <w:rsid w:val="002441D8"/>
    <w:rsid w:val="00246023"/>
    <w:rsid w:val="00251327"/>
    <w:rsid w:val="002540BE"/>
    <w:rsid w:val="002557C8"/>
    <w:rsid w:val="00255D05"/>
    <w:rsid w:val="00257B52"/>
    <w:rsid w:val="00260446"/>
    <w:rsid w:val="002609A5"/>
    <w:rsid w:val="00261196"/>
    <w:rsid w:val="0027021C"/>
    <w:rsid w:val="00270D5A"/>
    <w:rsid w:val="00271144"/>
    <w:rsid w:val="00271B33"/>
    <w:rsid w:val="00272BE6"/>
    <w:rsid w:val="00277309"/>
    <w:rsid w:val="00281F54"/>
    <w:rsid w:val="0028340E"/>
    <w:rsid w:val="00283B2F"/>
    <w:rsid w:val="002842A5"/>
    <w:rsid w:val="00284B79"/>
    <w:rsid w:val="00287252"/>
    <w:rsid w:val="00291E21"/>
    <w:rsid w:val="00292515"/>
    <w:rsid w:val="00295876"/>
    <w:rsid w:val="00296FF7"/>
    <w:rsid w:val="002A01D9"/>
    <w:rsid w:val="002A087E"/>
    <w:rsid w:val="002A3753"/>
    <w:rsid w:val="002A5AB6"/>
    <w:rsid w:val="002A6B9F"/>
    <w:rsid w:val="002B3444"/>
    <w:rsid w:val="002B4E86"/>
    <w:rsid w:val="002B65AA"/>
    <w:rsid w:val="002C0382"/>
    <w:rsid w:val="002D2E96"/>
    <w:rsid w:val="002D5074"/>
    <w:rsid w:val="002D6B74"/>
    <w:rsid w:val="002D714C"/>
    <w:rsid w:val="002D7627"/>
    <w:rsid w:val="002E1A06"/>
    <w:rsid w:val="002E3183"/>
    <w:rsid w:val="002E3A9B"/>
    <w:rsid w:val="002E7C5C"/>
    <w:rsid w:val="002F1A47"/>
    <w:rsid w:val="002F2469"/>
    <w:rsid w:val="00303827"/>
    <w:rsid w:val="00304215"/>
    <w:rsid w:val="00305AAD"/>
    <w:rsid w:val="003060A9"/>
    <w:rsid w:val="00312F0D"/>
    <w:rsid w:val="00313B55"/>
    <w:rsid w:val="0031531A"/>
    <w:rsid w:val="003178EA"/>
    <w:rsid w:val="00317FD7"/>
    <w:rsid w:val="00320513"/>
    <w:rsid w:val="003225AC"/>
    <w:rsid w:val="00323172"/>
    <w:rsid w:val="0032375D"/>
    <w:rsid w:val="00325874"/>
    <w:rsid w:val="00327B8A"/>
    <w:rsid w:val="00330F38"/>
    <w:rsid w:val="0033155A"/>
    <w:rsid w:val="00333DD2"/>
    <w:rsid w:val="0033409F"/>
    <w:rsid w:val="00334F3B"/>
    <w:rsid w:val="0033790A"/>
    <w:rsid w:val="003431D5"/>
    <w:rsid w:val="0034573B"/>
    <w:rsid w:val="00347F69"/>
    <w:rsid w:val="003514B9"/>
    <w:rsid w:val="00351ADA"/>
    <w:rsid w:val="0035219B"/>
    <w:rsid w:val="003530AE"/>
    <w:rsid w:val="003537CA"/>
    <w:rsid w:val="00355265"/>
    <w:rsid w:val="00355DDE"/>
    <w:rsid w:val="003578ED"/>
    <w:rsid w:val="0036001E"/>
    <w:rsid w:val="0036115E"/>
    <w:rsid w:val="003620A6"/>
    <w:rsid w:val="0036331A"/>
    <w:rsid w:val="00365505"/>
    <w:rsid w:val="0037112D"/>
    <w:rsid w:val="003759DB"/>
    <w:rsid w:val="00375C2F"/>
    <w:rsid w:val="00376CD2"/>
    <w:rsid w:val="0037703B"/>
    <w:rsid w:val="00380FFF"/>
    <w:rsid w:val="0038516C"/>
    <w:rsid w:val="00385A7F"/>
    <w:rsid w:val="0039426F"/>
    <w:rsid w:val="003969EB"/>
    <w:rsid w:val="003A5A21"/>
    <w:rsid w:val="003A6B44"/>
    <w:rsid w:val="003A6FCE"/>
    <w:rsid w:val="003A7054"/>
    <w:rsid w:val="003B1DCC"/>
    <w:rsid w:val="003B4F48"/>
    <w:rsid w:val="003C04F3"/>
    <w:rsid w:val="003C4309"/>
    <w:rsid w:val="003C4409"/>
    <w:rsid w:val="003C5196"/>
    <w:rsid w:val="003C55E4"/>
    <w:rsid w:val="003C608D"/>
    <w:rsid w:val="003C6F58"/>
    <w:rsid w:val="003D5094"/>
    <w:rsid w:val="003D6395"/>
    <w:rsid w:val="003D746C"/>
    <w:rsid w:val="003E3BF3"/>
    <w:rsid w:val="003E45CA"/>
    <w:rsid w:val="003E4773"/>
    <w:rsid w:val="003E7DF8"/>
    <w:rsid w:val="003F1DD1"/>
    <w:rsid w:val="003F6202"/>
    <w:rsid w:val="003F7939"/>
    <w:rsid w:val="00403FD1"/>
    <w:rsid w:val="00404C62"/>
    <w:rsid w:val="0040653C"/>
    <w:rsid w:val="0040718F"/>
    <w:rsid w:val="00427AB0"/>
    <w:rsid w:val="00431DD2"/>
    <w:rsid w:val="00434364"/>
    <w:rsid w:val="00435F7B"/>
    <w:rsid w:val="00437DBC"/>
    <w:rsid w:val="00441106"/>
    <w:rsid w:val="0044616C"/>
    <w:rsid w:val="0044782F"/>
    <w:rsid w:val="004505E7"/>
    <w:rsid w:val="00450C79"/>
    <w:rsid w:val="00452AB4"/>
    <w:rsid w:val="004531AF"/>
    <w:rsid w:val="004533D8"/>
    <w:rsid w:val="00453CA5"/>
    <w:rsid w:val="00455C6D"/>
    <w:rsid w:val="0046249D"/>
    <w:rsid w:val="00462EE3"/>
    <w:rsid w:val="004654F2"/>
    <w:rsid w:val="004704DF"/>
    <w:rsid w:val="00470C2F"/>
    <w:rsid w:val="00472D03"/>
    <w:rsid w:val="00474CEA"/>
    <w:rsid w:val="0048041D"/>
    <w:rsid w:val="00480F70"/>
    <w:rsid w:val="004816DB"/>
    <w:rsid w:val="0048499E"/>
    <w:rsid w:val="00485BAD"/>
    <w:rsid w:val="00492281"/>
    <w:rsid w:val="00493D6A"/>
    <w:rsid w:val="00494EF9"/>
    <w:rsid w:val="004951CC"/>
    <w:rsid w:val="004A1453"/>
    <w:rsid w:val="004A34DD"/>
    <w:rsid w:val="004A3A32"/>
    <w:rsid w:val="004A4204"/>
    <w:rsid w:val="004A5170"/>
    <w:rsid w:val="004A6D43"/>
    <w:rsid w:val="004A7C02"/>
    <w:rsid w:val="004B0151"/>
    <w:rsid w:val="004B12B2"/>
    <w:rsid w:val="004B1A04"/>
    <w:rsid w:val="004B3DAF"/>
    <w:rsid w:val="004B3EC2"/>
    <w:rsid w:val="004B4FD5"/>
    <w:rsid w:val="004B7928"/>
    <w:rsid w:val="004C03C2"/>
    <w:rsid w:val="004C5CD9"/>
    <w:rsid w:val="004D217F"/>
    <w:rsid w:val="004D7FA3"/>
    <w:rsid w:val="004E241B"/>
    <w:rsid w:val="004E243C"/>
    <w:rsid w:val="004E51F8"/>
    <w:rsid w:val="004F31B5"/>
    <w:rsid w:val="004F39AA"/>
    <w:rsid w:val="004F7B41"/>
    <w:rsid w:val="00500485"/>
    <w:rsid w:val="005051E2"/>
    <w:rsid w:val="00510F25"/>
    <w:rsid w:val="005135C5"/>
    <w:rsid w:val="0051445E"/>
    <w:rsid w:val="005153F3"/>
    <w:rsid w:val="005160BD"/>
    <w:rsid w:val="0051717D"/>
    <w:rsid w:val="00523349"/>
    <w:rsid w:val="00523E22"/>
    <w:rsid w:val="0053269E"/>
    <w:rsid w:val="00534B83"/>
    <w:rsid w:val="00534B84"/>
    <w:rsid w:val="00535C4F"/>
    <w:rsid w:val="005365CC"/>
    <w:rsid w:val="00536C90"/>
    <w:rsid w:val="005409A8"/>
    <w:rsid w:val="005418EF"/>
    <w:rsid w:val="00541D3C"/>
    <w:rsid w:val="00542856"/>
    <w:rsid w:val="00542B92"/>
    <w:rsid w:val="00544E3D"/>
    <w:rsid w:val="00546384"/>
    <w:rsid w:val="00546D06"/>
    <w:rsid w:val="00546FD8"/>
    <w:rsid w:val="00547E9F"/>
    <w:rsid w:val="0055352A"/>
    <w:rsid w:val="00557E9E"/>
    <w:rsid w:val="00561618"/>
    <w:rsid w:val="005705F1"/>
    <w:rsid w:val="00572AB7"/>
    <w:rsid w:val="005733EE"/>
    <w:rsid w:val="00574CAE"/>
    <w:rsid w:val="00576AF9"/>
    <w:rsid w:val="00576D64"/>
    <w:rsid w:val="00580457"/>
    <w:rsid w:val="005816D6"/>
    <w:rsid w:val="00582CD3"/>
    <w:rsid w:val="00586FF2"/>
    <w:rsid w:val="00592CF5"/>
    <w:rsid w:val="00594299"/>
    <w:rsid w:val="00596A46"/>
    <w:rsid w:val="005979A2"/>
    <w:rsid w:val="005A0F61"/>
    <w:rsid w:val="005A12CD"/>
    <w:rsid w:val="005A4190"/>
    <w:rsid w:val="005A58E5"/>
    <w:rsid w:val="005A6729"/>
    <w:rsid w:val="005B0376"/>
    <w:rsid w:val="005B2CD8"/>
    <w:rsid w:val="005B3C11"/>
    <w:rsid w:val="005B3DBD"/>
    <w:rsid w:val="005C22A4"/>
    <w:rsid w:val="005C36D2"/>
    <w:rsid w:val="005C4059"/>
    <w:rsid w:val="005C4197"/>
    <w:rsid w:val="005C68D2"/>
    <w:rsid w:val="005D0C9A"/>
    <w:rsid w:val="005D1892"/>
    <w:rsid w:val="005D2E22"/>
    <w:rsid w:val="005D378E"/>
    <w:rsid w:val="005D4040"/>
    <w:rsid w:val="005D528C"/>
    <w:rsid w:val="005D65DB"/>
    <w:rsid w:val="005D7B23"/>
    <w:rsid w:val="005E25A1"/>
    <w:rsid w:val="005E361E"/>
    <w:rsid w:val="005E5AEE"/>
    <w:rsid w:val="005F23D4"/>
    <w:rsid w:val="005F2A97"/>
    <w:rsid w:val="005F3C55"/>
    <w:rsid w:val="005F422A"/>
    <w:rsid w:val="005F5B63"/>
    <w:rsid w:val="005F70D6"/>
    <w:rsid w:val="0060063D"/>
    <w:rsid w:val="00600DD6"/>
    <w:rsid w:val="00602A85"/>
    <w:rsid w:val="00603C21"/>
    <w:rsid w:val="0060500E"/>
    <w:rsid w:val="00606113"/>
    <w:rsid w:val="006067CD"/>
    <w:rsid w:val="006077CD"/>
    <w:rsid w:val="00607E60"/>
    <w:rsid w:val="00611920"/>
    <w:rsid w:val="006130FC"/>
    <w:rsid w:val="00615E3C"/>
    <w:rsid w:val="00616EDA"/>
    <w:rsid w:val="006179FD"/>
    <w:rsid w:val="00623030"/>
    <w:rsid w:val="006263B0"/>
    <w:rsid w:val="00633BD1"/>
    <w:rsid w:val="00634038"/>
    <w:rsid w:val="00644AB1"/>
    <w:rsid w:val="006466BE"/>
    <w:rsid w:val="0064710B"/>
    <w:rsid w:val="00650BBE"/>
    <w:rsid w:val="006514FC"/>
    <w:rsid w:val="00651B6A"/>
    <w:rsid w:val="006531A3"/>
    <w:rsid w:val="00657B6D"/>
    <w:rsid w:val="00664C28"/>
    <w:rsid w:val="006650AD"/>
    <w:rsid w:val="006669A4"/>
    <w:rsid w:val="006669B0"/>
    <w:rsid w:val="00666FEE"/>
    <w:rsid w:val="006678E4"/>
    <w:rsid w:val="00681911"/>
    <w:rsid w:val="00683FC1"/>
    <w:rsid w:val="00685D8E"/>
    <w:rsid w:val="00690562"/>
    <w:rsid w:val="00693D95"/>
    <w:rsid w:val="006947CB"/>
    <w:rsid w:val="006951C9"/>
    <w:rsid w:val="00695E6C"/>
    <w:rsid w:val="00697536"/>
    <w:rsid w:val="006A03B0"/>
    <w:rsid w:val="006A276B"/>
    <w:rsid w:val="006A341D"/>
    <w:rsid w:val="006A37CE"/>
    <w:rsid w:val="006A4478"/>
    <w:rsid w:val="006B2DE3"/>
    <w:rsid w:val="006B3A73"/>
    <w:rsid w:val="006B4224"/>
    <w:rsid w:val="006B5369"/>
    <w:rsid w:val="006B59B1"/>
    <w:rsid w:val="006B6F12"/>
    <w:rsid w:val="006B712A"/>
    <w:rsid w:val="006C77AC"/>
    <w:rsid w:val="006D07B3"/>
    <w:rsid w:val="006D12C6"/>
    <w:rsid w:val="006D1D8E"/>
    <w:rsid w:val="006D348F"/>
    <w:rsid w:val="006D7043"/>
    <w:rsid w:val="006E0130"/>
    <w:rsid w:val="006F0AAE"/>
    <w:rsid w:val="006F51F2"/>
    <w:rsid w:val="006F6B20"/>
    <w:rsid w:val="006F7CE2"/>
    <w:rsid w:val="007034C1"/>
    <w:rsid w:val="0070531C"/>
    <w:rsid w:val="00706DFF"/>
    <w:rsid w:val="00710C67"/>
    <w:rsid w:val="0071133D"/>
    <w:rsid w:val="00711666"/>
    <w:rsid w:val="00712DA2"/>
    <w:rsid w:val="0071362E"/>
    <w:rsid w:val="0072297D"/>
    <w:rsid w:val="007318AB"/>
    <w:rsid w:val="007348C2"/>
    <w:rsid w:val="00734B97"/>
    <w:rsid w:val="00735906"/>
    <w:rsid w:val="00735ABE"/>
    <w:rsid w:val="00736CC0"/>
    <w:rsid w:val="00736D20"/>
    <w:rsid w:val="0074258B"/>
    <w:rsid w:val="007433C7"/>
    <w:rsid w:val="00743F29"/>
    <w:rsid w:val="00746173"/>
    <w:rsid w:val="007474F8"/>
    <w:rsid w:val="00751051"/>
    <w:rsid w:val="00752FA2"/>
    <w:rsid w:val="00755DE5"/>
    <w:rsid w:val="00762CB5"/>
    <w:rsid w:val="00765EA0"/>
    <w:rsid w:val="00767921"/>
    <w:rsid w:val="00770A25"/>
    <w:rsid w:val="00772E61"/>
    <w:rsid w:val="00773812"/>
    <w:rsid w:val="00773A03"/>
    <w:rsid w:val="007842FF"/>
    <w:rsid w:val="00786D87"/>
    <w:rsid w:val="007874F0"/>
    <w:rsid w:val="00794394"/>
    <w:rsid w:val="0079532C"/>
    <w:rsid w:val="007A3F37"/>
    <w:rsid w:val="007A65A7"/>
    <w:rsid w:val="007C0D41"/>
    <w:rsid w:val="007C1110"/>
    <w:rsid w:val="007C1F10"/>
    <w:rsid w:val="007C2528"/>
    <w:rsid w:val="007C3890"/>
    <w:rsid w:val="007C7DDE"/>
    <w:rsid w:val="007D1E49"/>
    <w:rsid w:val="007D7E4A"/>
    <w:rsid w:val="007E19D6"/>
    <w:rsid w:val="007E2A49"/>
    <w:rsid w:val="007E2FDE"/>
    <w:rsid w:val="007E63DB"/>
    <w:rsid w:val="007E7790"/>
    <w:rsid w:val="007F0F3B"/>
    <w:rsid w:val="007F235F"/>
    <w:rsid w:val="007F29D4"/>
    <w:rsid w:val="007F33F6"/>
    <w:rsid w:val="007F39BE"/>
    <w:rsid w:val="007F48D2"/>
    <w:rsid w:val="007F77B2"/>
    <w:rsid w:val="007F7985"/>
    <w:rsid w:val="0080013A"/>
    <w:rsid w:val="008004D6"/>
    <w:rsid w:val="00800661"/>
    <w:rsid w:val="008006F3"/>
    <w:rsid w:val="0080103F"/>
    <w:rsid w:val="00801D5D"/>
    <w:rsid w:val="008023C0"/>
    <w:rsid w:val="00803308"/>
    <w:rsid w:val="00803782"/>
    <w:rsid w:val="008056DE"/>
    <w:rsid w:val="008068A2"/>
    <w:rsid w:val="008072AC"/>
    <w:rsid w:val="00813C06"/>
    <w:rsid w:val="00815758"/>
    <w:rsid w:val="00816CA3"/>
    <w:rsid w:val="00823F79"/>
    <w:rsid w:val="00833F25"/>
    <w:rsid w:val="00835866"/>
    <w:rsid w:val="00835D5B"/>
    <w:rsid w:val="008364AC"/>
    <w:rsid w:val="008402AC"/>
    <w:rsid w:val="00841300"/>
    <w:rsid w:val="008416FE"/>
    <w:rsid w:val="00851108"/>
    <w:rsid w:val="0085113A"/>
    <w:rsid w:val="008511E8"/>
    <w:rsid w:val="008517F6"/>
    <w:rsid w:val="00851FB3"/>
    <w:rsid w:val="00852345"/>
    <w:rsid w:val="00853897"/>
    <w:rsid w:val="008543C0"/>
    <w:rsid w:val="00854418"/>
    <w:rsid w:val="00854A8F"/>
    <w:rsid w:val="008564DF"/>
    <w:rsid w:val="0085697A"/>
    <w:rsid w:val="00857C49"/>
    <w:rsid w:val="008636B6"/>
    <w:rsid w:val="0086389A"/>
    <w:rsid w:val="00864343"/>
    <w:rsid w:val="00866F21"/>
    <w:rsid w:val="00870523"/>
    <w:rsid w:val="00871B46"/>
    <w:rsid w:val="00873E8C"/>
    <w:rsid w:val="00875554"/>
    <w:rsid w:val="008755C9"/>
    <w:rsid w:val="008758DE"/>
    <w:rsid w:val="00883628"/>
    <w:rsid w:val="00887F0A"/>
    <w:rsid w:val="00891B8B"/>
    <w:rsid w:val="0089576E"/>
    <w:rsid w:val="008A3799"/>
    <w:rsid w:val="008A64D2"/>
    <w:rsid w:val="008B3FCF"/>
    <w:rsid w:val="008B4C05"/>
    <w:rsid w:val="008B4D41"/>
    <w:rsid w:val="008C0444"/>
    <w:rsid w:val="008C1D14"/>
    <w:rsid w:val="008C2480"/>
    <w:rsid w:val="008C3FBC"/>
    <w:rsid w:val="008C4759"/>
    <w:rsid w:val="008C5E82"/>
    <w:rsid w:val="008C75E3"/>
    <w:rsid w:val="008D1038"/>
    <w:rsid w:val="008D3B33"/>
    <w:rsid w:val="008D3B88"/>
    <w:rsid w:val="008E325C"/>
    <w:rsid w:val="008E44DC"/>
    <w:rsid w:val="008E549E"/>
    <w:rsid w:val="008F3A0E"/>
    <w:rsid w:val="008F453F"/>
    <w:rsid w:val="008F46A6"/>
    <w:rsid w:val="008F4F34"/>
    <w:rsid w:val="008F543C"/>
    <w:rsid w:val="008F569F"/>
    <w:rsid w:val="009016FB"/>
    <w:rsid w:val="00902B3C"/>
    <w:rsid w:val="00903A1C"/>
    <w:rsid w:val="00903CDF"/>
    <w:rsid w:val="00904F67"/>
    <w:rsid w:val="00912370"/>
    <w:rsid w:val="00914D86"/>
    <w:rsid w:val="0091548E"/>
    <w:rsid w:val="009255DC"/>
    <w:rsid w:val="00925E14"/>
    <w:rsid w:val="009274AA"/>
    <w:rsid w:val="0093014D"/>
    <w:rsid w:val="00930178"/>
    <w:rsid w:val="0093090F"/>
    <w:rsid w:val="00931628"/>
    <w:rsid w:val="00933280"/>
    <w:rsid w:val="00933E87"/>
    <w:rsid w:val="00934113"/>
    <w:rsid w:val="00934737"/>
    <w:rsid w:val="009366FE"/>
    <w:rsid w:val="00942021"/>
    <w:rsid w:val="00942976"/>
    <w:rsid w:val="00943FC6"/>
    <w:rsid w:val="009457E4"/>
    <w:rsid w:val="00950AD6"/>
    <w:rsid w:val="00952082"/>
    <w:rsid w:val="0095437C"/>
    <w:rsid w:val="009578B7"/>
    <w:rsid w:val="00957D8B"/>
    <w:rsid w:val="00961DBE"/>
    <w:rsid w:val="0096213F"/>
    <w:rsid w:val="00966322"/>
    <w:rsid w:val="009676B3"/>
    <w:rsid w:val="009703B3"/>
    <w:rsid w:val="0097134A"/>
    <w:rsid w:val="00974596"/>
    <w:rsid w:val="00975BD2"/>
    <w:rsid w:val="0097748C"/>
    <w:rsid w:val="00982EC9"/>
    <w:rsid w:val="009846F3"/>
    <w:rsid w:val="00984950"/>
    <w:rsid w:val="00987E1C"/>
    <w:rsid w:val="0099115B"/>
    <w:rsid w:val="00995F82"/>
    <w:rsid w:val="009A0998"/>
    <w:rsid w:val="009A22D7"/>
    <w:rsid w:val="009A36B0"/>
    <w:rsid w:val="009B359D"/>
    <w:rsid w:val="009B4D32"/>
    <w:rsid w:val="009B5839"/>
    <w:rsid w:val="009B7A60"/>
    <w:rsid w:val="009B7ED0"/>
    <w:rsid w:val="009C2CCE"/>
    <w:rsid w:val="009C4DD6"/>
    <w:rsid w:val="009C5D85"/>
    <w:rsid w:val="009C5EA3"/>
    <w:rsid w:val="009C6D05"/>
    <w:rsid w:val="009D4C80"/>
    <w:rsid w:val="009D6CB9"/>
    <w:rsid w:val="009D793A"/>
    <w:rsid w:val="009E63D6"/>
    <w:rsid w:val="009E6F19"/>
    <w:rsid w:val="009F0108"/>
    <w:rsid w:val="009F09E1"/>
    <w:rsid w:val="009F1B67"/>
    <w:rsid w:val="009F43CE"/>
    <w:rsid w:val="009F571E"/>
    <w:rsid w:val="009F73CB"/>
    <w:rsid w:val="009F7F51"/>
    <w:rsid w:val="00A0109E"/>
    <w:rsid w:val="00A018F7"/>
    <w:rsid w:val="00A0196D"/>
    <w:rsid w:val="00A0451A"/>
    <w:rsid w:val="00A1105C"/>
    <w:rsid w:val="00A127CD"/>
    <w:rsid w:val="00A13724"/>
    <w:rsid w:val="00A15D74"/>
    <w:rsid w:val="00A1616B"/>
    <w:rsid w:val="00A17C9F"/>
    <w:rsid w:val="00A23118"/>
    <w:rsid w:val="00A2391D"/>
    <w:rsid w:val="00A24592"/>
    <w:rsid w:val="00A25E37"/>
    <w:rsid w:val="00A31A2C"/>
    <w:rsid w:val="00A330EF"/>
    <w:rsid w:val="00A33400"/>
    <w:rsid w:val="00A34E68"/>
    <w:rsid w:val="00A3790D"/>
    <w:rsid w:val="00A37C9A"/>
    <w:rsid w:val="00A418C4"/>
    <w:rsid w:val="00A43C94"/>
    <w:rsid w:val="00A4656A"/>
    <w:rsid w:val="00A51770"/>
    <w:rsid w:val="00A53785"/>
    <w:rsid w:val="00A544CF"/>
    <w:rsid w:val="00A549A4"/>
    <w:rsid w:val="00A55706"/>
    <w:rsid w:val="00A5697B"/>
    <w:rsid w:val="00A60B12"/>
    <w:rsid w:val="00A64F6C"/>
    <w:rsid w:val="00A6604C"/>
    <w:rsid w:val="00A66D0C"/>
    <w:rsid w:val="00A7128E"/>
    <w:rsid w:val="00A71E09"/>
    <w:rsid w:val="00A74CFA"/>
    <w:rsid w:val="00A77083"/>
    <w:rsid w:val="00A8237E"/>
    <w:rsid w:val="00A82F93"/>
    <w:rsid w:val="00A86FF1"/>
    <w:rsid w:val="00A90393"/>
    <w:rsid w:val="00A91D8D"/>
    <w:rsid w:val="00A9247E"/>
    <w:rsid w:val="00A94903"/>
    <w:rsid w:val="00A95C5B"/>
    <w:rsid w:val="00A96DEC"/>
    <w:rsid w:val="00AA04FD"/>
    <w:rsid w:val="00AA2DE2"/>
    <w:rsid w:val="00AA387F"/>
    <w:rsid w:val="00AA3A78"/>
    <w:rsid w:val="00AA44D1"/>
    <w:rsid w:val="00AA46B5"/>
    <w:rsid w:val="00AA523B"/>
    <w:rsid w:val="00AB28B5"/>
    <w:rsid w:val="00AB7AE6"/>
    <w:rsid w:val="00AC68D9"/>
    <w:rsid w:val="00AD0AA3"/>
    <w:rsid w:val="00AD0D0B"/>
    <w:rsid w:val="00AD4595"/>
    <w:rsid w:val="00AD4820"/>
    <w:rsid w:val="00AD7273"/>
    <w:rsid w:val="00AD74EE"/>
    <w:rsid w:val="00AD7CE8"/>
    <w:rsid w:val="00AE012C"/>
    <w:rsid w:val="00AE221E"/>
    <w:rsid w:val="00AE6652"/>
    <w:rsid w:val="00AE6CF0"/>
    <w:rsid w:val="00AE6EFF"/>
    <w:rsid w:val="00AF2427"/>
    <w:rsid w:val="00AF3461"/>
    <w:rsid w:val="00AF4322"/>
    <w:rsid w:val="00AF4FE6"/>
    <w:rsid w:val="00B00EF9"/>
    <w:rsid w:val="00B01A85"/>
    <w:rsid w:val="00B02272"/>
    <w:rsid w:val="00B03265"/>
    <w:rsid w:val="00B04E4E"/>
    <w:rsid w:val="00B1009B"/>
    <w:rsid w:val="00B17058"/>
    <w:rsid w:val="00B17A2C"/>
    <w:rsid w:val="00B17D72"/>
    <w:rsid w:val="00B215A6"/>
    <w:rsid w:val="00B23707"/>
    <w:rsid w:val="00B23D8C"/>
    <w:rsid w:val="00B2676D"/>
    <w:rsid w:val="00B27989"/>
    <w:rsid w:val="00B308BA"/>
    <w:rsid w:val="00B30B87"/>
    <w:rsid w:val="00B320CF"/>
    <w:rsid w:val="00B32979"/>
    <w:rsid w:val="00B34AA9"/>
    <w:rsid w:val="00B3591D"/>
    <w:rsid w:val="00B3620B"/>
    <w:rsid w:val="00B37D5A"/>
    <w:rsid w:val="00B423C6"/>
    <w:rsid w:val="00B43E7C"/>
    <w:rsid w:val="00B5408C"/>
    <w:rsid w:val="00B602E9"/>
    <w:rsid w:val="00B63212"/>
    <w:rsid w:val="00B6569C"/>
    <w:rsid w:val="00B66FA7"/>
    <w:rsid w:val="00B6786F"/>
    <w:rsid w:val="00B67B2B"/>
    <w:rsid w:val="00B701CA"/>
    <w:rsid w:val="00B703A2"/>
    <w:rsid w:val="00B718A9"/>
    <w:rsid w:val="00B72255"/>
    <w:rsid w:val="00B72855"/>
    <w:rsid w:val="00B7314B"/>
    <w:rsid w:val="00B738E1"/>
    <w:rsid w:val="00B74A3E"/>
    <w:rsid w:val="00B75A04"/>
    <w:rsid w:val="00B806A7"/>
    <w:rsid w:val="00B8249C"/>
    <w:rsid w:val="00B84760"/>
    <w:rsid w:val="00B85E17"/>
    <w:rsid w:val="00B92939"/>
    <w:rsid w:val="00B9692F"/>
    <w:rsid w:val="00BA12C6"/>
    <w:rsid w:val="00BA70F4"/>
    <w:rsid w:val="00BA72F5"/>
    <w:rsid w:val="00BB1DFC"/>
    <w:rsid w:val="00BB3A75"/>
    <w:rsid w:val="00BB521A"/>
    <w:rsid w:val="00BB5235"/>
    <w:rsid w:val="00BC1B9D"/>
    <w:rsid w:val="00BC7D0B"/>
    <w:rsid w:val="00BC7D30"/>
    <w:rsid w:val="00BD368B"/>
    <w:rsid w:val="00BD3C40"/>
    <w:rsid w:val="00BD5620"/>
    <w:rsid w:val="00BD57DF"/>
    <w:rsid w:val="00BD7DB1"/>
    <w:rsid w:val="00BD7F1B"/>
    <w:rsid w:val="00BE0AC3"/>
    <w:rsid w:val="00BE101D"/>
    <w:rsid w:val="00BE527C"/>
    <w:rsid w:val="00BE7B75"/>
    <w:rsid w:val="00BF1437"/>
    <w:rsid w:val="00BF1CC2"/>
    <w:rsid w:val="00BF2DE5"/>
    <w:rsid w:val="00BF3095"/>
    <w:rsid w:val="00BF569B"/>
    <w:rsid w:val="00C13472"/>
    <w:rsid w:val="00C15817"/>
    <w:rsid w:val="00C17599"/>
    <w:rsid w:val="00C20D39"/>
    <w:rsid w:val="00C22B17"/>
    <w:rsid w:val="00C2317F"/>
    <w:rsid w:val="00C245CB"/>
    <w:rsid w:val="00C24BF3"/>
    <w:rsid w:val="00C30CC9"/>
    <w:rsid w:val="00C32CC9"/>
    <w:rsid w:val="00C361C1"/>
    <w:rsid w:val="00C37573"/>
    <w:rsid w:val="00C428FC"/>
    <w:rsid w:val="00C42954"/>
    <w:rsid w:val="00C47071"/>
    <w:rsid w:val="00C57921"/>
    <w:rsid w:val="00C60EC5"/>
    <w:rsid w:val="00C61D4C"/>
    <w:rsid w:val="00C650A1"/>
    <w:rsid w:val="00C6786A"/>
    <w:rsid w:val="00C70DDE"/>
    <w:rsid w:val="00C7556C"/>
    <w:rsid w:val="00C77CF0"/>
    <w:rsid w:val="00C80658"/>
    <w:rsid w:val="00C80C87"/>
    <w:rsid w:val="00C833A9"/>
    <w:rsid w:val="00C83CE3"/>
    <w:rsid w:val="00C8704D"/>
    <w:rsid w:val="00C92ABC"/>
    <w:rsid w:val="00C93998"/>
    <w:rsid w:val="00CA211C"/>
    <w:rsid w:val="00CA3055"/>
    <w:rsid w:val="00CA3F67"/>
    <w:rsid w:val="00CA423A"/>
    <w:rsid w:val="00CA5CEA"/>
    <w:rsid w:val="00CA7EAC"/>
    <w:rsid w:val="00CB0AB1"/>
    <w:rsid w:val="00CB1FE7"/>
    <w:rsid w:val="00CB52EE"/>
    <w:rsid w:val="00CB630C"/>
    <w:rsid w:val="00CC4101"/>
    <w:rsid w:val="00CC7D6E"/>
    <w:rsid w:val="00CD1A58"/>
    <w:rsid w:val="00CD1CDF"/>
    <w:rsid w:val="00CD32CC"/>
    <w:rsid w:val="00CD42F1"/>
    <w:rsid w:val="00CD51FB"/>
    <w:rsid w:val="00CD7181"/>
    <w:rsid w:val="00CD7D68"/>
    <w:rsid w:val="00CE1642"/>
    <w:rsid w:val="00CE1A00"/>
    <w:rsid w:val="00CE4CE1"/>
    <w:rsid w:val="00CE63CD"/>
    <w:rsid w:val="00CF2D80"/>
    <w:rsid w:val="00CF4176"/>
    <w:rsid w:val="00CF482D"/>
    <w:rsid w:val="00CF5613"/>
    <w:rsid w:val="00D03D8F"/>
    <w:rsid w:val="00D03EE9"/>
    <w:rsid w:val="00D10076"/>
    <w:rsid w:val="00D13386"/>
    <w:rsid w:val="00D14FEE"/>
    <w:rsid w:val="00D16302"/>
    <w:rsid w:val="00D16C45"/>
    <w:rsid w:val="00D21814"/>
    <w:rsid w:val="00D235EE"/>
    <w:rsid w:val="00D24F1E"/>
    <w:rsid w:val="00D25CB2"/>
    <w:rsid w:val="00D2603E"/>
    <w:rsid w:val="00D31997"/>
    <w:rsid w:val="00D32286"/>
    <w:rsid w:val="00D351D1"/>
    <w:rsid w:val="00D353C9"/>
    <w:rsid w:val="00D43257"/>
    <w:rsid w:val="00D452B8"/>
    <w:rsid w:val="00D515C4"/>
    <w:rsid w:val="00D51AD2"/>
    <w:rsid w:val="00D530B3"/>
    <w:rsid w:val="00D53569"/>
    <w:rsid w:val="00D53731"/>
    <w:rsid w:val="00D55250"/>
    <w:rsid w:val="00D57E8A"/>
    <w:rsid w:val="00D61C3C"/>
    <w:rsid w:val="00D637C2"/>
    <w:rsid w:val="00D63864"/>
    <w:rsid w:val="00D64880"/>
    <w:rsid w:val="00D65AE0"/>
    <w:rsid w:val="00D667AB"/>
    <w:rsid w:val="00D71D07"/>
    <w:rsid w:val="00D72588"/>
    <w:rsid w:val="00D75B09"/>
    <w:rsid w:val="00D806A0"/>
    <w:rsid w:val="00D815A1"/>
    <w:rsid w:val="00D8265F"/>
    <w:rsid w:val="00D834FB"/>
    <w:rsid w:val="00D85652"/>
    <w:rsid w:val="00D90F07"/>
    <w:rsid w:val="00D921BB"/>
    <w:rsid w:val="00D92745"/>
    <w:rsid w:val="00DA50A2"/>
    <w:rsid w:val="00DA5FBA"/>
    <w:rsid w:val="00DA70CB"/>
    <w:rsid w:val="00DA78D2"/>
    <w:rsid w:val="00DB6A5D"/>
    <w:rsid w:val="00DB7E3D"/>
    <w:rsid w:val="00DC0F93"/>
    <w:rsid w:val="00DC62C2"/>
    <w:rsid w:val="00DC6A96"/>
    <w:rsid w:val="00DD065A"/>
    <w:rsid w:val="00DD161B"/>
    <w:rsid w:val="00DE0043"/>
    <w:rsid w:val="00DE04DA"/>
    <w:rsid w:val="00DE2ACF"/>
    <w:rsid w:val="00DE3716"/>
    <w:rsid w:val="00DE4955"/>
    <w:rsid w:val="00DE7A9E"/>
    <w:rsid w:val="00DF1822"/>
    <w:rsid w:val="00DF3D98"/>
    <w:rsid w:val="00DF75DF"/>
    <w:rsid w:val="00E02201"/>
    <w:rsid w:val="00E02646"/>
    <w:rsid w:val="00E038F3"/>
    <w:rsid w:val="00E10497"/>
    <w:rsid w:val="00E12E6C"/>
    <w:rsid w:val="00E23447"/>
    <w:rsid w:val="00E2359F"/>
    <w:rsid w:val="00E27CAD"/>
    <w:rsid w:val="00E41BEF"/>
    <w:rsid w:val="00E47989"/>
    <w:rsid w:val="00E53CA3"/>
    <w:rsid w:val="00E560C7"/>
    <w:rsid w:val="00E60706"/>
    <w:rsid w:val="00E65ACD"/>
    <w:rsid w:val="00E67C69"/>
    <w:rsid w:val="00E723B6"/>
    <w:rsid w:val="00E72784"/>
    <w:rsid w:val="00E72C00"/>
    <w:rsid w:val="00E74F85"/>
    <w:rsid w:val="00E7598D"/>
    <w:rsid w:val="00E7623D"/>
    <w:rsid w:val="00E763A3"/>
    <w:rsid w:val="00E86059"/>
    <w:rsid w:val="00E86A2A"/>
    <w:rsid w:val="00E91B3D"/>
    <w:rsid w:val="00E94059"/>
    <w:rsid w:val="00E96FC8"/>
    <w:rsid w:val="00EA004F"/>
    <w:rsid w:val="00EA13A5"/>
    <w:rsid w:val="00EA756D"/>
    <w:rsid w:val="00EB244D"/>
    <w:rsid w:val="00EB2F64"/>
    <w:rsid w:val="00EC0118"/>
    <w:rsid w:val="00EC1631"/>
    <w:rsid w:val="00EC3A55"/>
    <w:rsid w:val="00EC5C73"/>
    <w:rsid w:val="00EC7A1F"/>
    <w:rsid w:val="00ED08CE"/>
    <w:rsid w:val="00ED0B7E"/>
    <w:rsid w:val="00ED4A6D"/>
    <w:rsid w:val="00ED4D1F"/>
    <w:rsid w:val="00ED6205"/>
    <w:rsid w:val="00ED681C"/>
    <w:rsid w:val="00EE24B8"/>
    <w:rsid w:val="00EE28E3"/>
    <w:rsid w:val="00EE3A3C"/>
    <w:rsid w:val="00EE497C"/>
    <w:rsid w:val="00EE56B5"/>
    <w:rsid w:val="00EE6192"/>
    <w:rsid w:val="00EF20B3"/>
    <w:rsid w:val="00EF5899"/>
    <w:rsid w:val="00EF7B60"/>
    <w:rsid w:val="00F033EB"/>
    <w:rsid w:val="00F04674"/>
    <w:rsid w:val="00F0543A"/>
    <w:rsid w:val="00F06411"/>
    <w:rsid w:val="00F10A83"/>
    <w:rsid w:val="00F166D2"/>
    <w:rsid w:val="00F32C6A"/>
    <w:rsid w:val="00F34A7E"/>
    <w:rsid w:val="00F36766"/>
    <w:rsid w:val="00F36B1E"/>
    <w:rsid w:val="00F41E30"/>
    <w:rsid w:val="00F51155"/>
    <w:rsid w:val="00F53E0F"/>
    <w:rsid w:val="00F55E44"/>
    <w:rsid w:val="00F616FE"/>
    <w:rsid w:val="00F659F7"/>
    <w:rsid w:val="00F65DBD"/>
    <w:rsid w:val="00F711F8"/>
    <w:rsid w:val="00F71566"/>
    <w:rsid w:val="00F734F2"/>
    <w:rsid w:val="00F764EF"/>
    <w:rsid w:val="00F8334D"/>
    <w:rsid w:val="00F83DB0"/>
    <w:rsid w:val="00F84B22"/>
    <w:rsid w:val="00F944F2"/>
    <w:rsid w:val="00F950E3"/>
    <w:rsid w:val="00F9529E"/>
    <w:rsid w:val="00F9703F"/>
    <w:rsid w:val="00FA3187"/>
    <w:rsid w:val="00FA46B4"/>
    <w:rsid w:val="00FA647C"/>
    <w:rsid w:val="00FA6E17"/>
    <w:rsid w:val="00FB052C"/>
    <w:rsid w:val="00FB0A89"/>
    <w:rsid w:val="00FB31D2"/>
    <w:rsid w:val="00FB4066"/>
    <w:rsid w:val="00FC1062"/>
    <w:rsid w:val="00FC16E1"/>
    <w:rsid w:val="00FC1D51"/>
    <w:rsid w:val="00FC48D4"/>
    <w:rsid w:val="00FD35D2"/>
    <w:rsid w:val="00FD76C8"/>
    <w:rsid w:val="00FE4D61"/>
    <w:rsid w:val="00FE6F5A"/>
    <w:rsid w:val="00FF141F"/>
    <w:rsid w:val="00FF51A6"/>
    <w:rsid w:val="00FF532B"/>
    <w:rsid w:val="00FF5D3F"/>
    <w:rsid w:val="00FF6796"/>
    <w:rsid w:val="00FF77A2"/>
    <w:rsid w:val="00FF784D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0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46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2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21E"/>
    <w:pPr>
      <w:ind w:left="720"/>
      <w:contextualSpacing/>
    </w:pPr>
  </w:style>
  <w:style w:type="table" w:styleId="a6">
    <w:name w:val="Table Grid"/>
    <w:basedOn w:val="a1"/>
    <w:uiPriority w:val="59"/>
    <w:rsid w:val="00864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5A0F61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link w:val="a8"/>
    <w:locked/>
    <w:rsid w:val="00D75B09"/>
    <w:rPr>
      <w:b/>
      <w:sz w:val="30"/>
      <w:lang w:val="uk-UA"/>
    </w:rPr>
  </w:style>
  <w:style w:type="paragraph" w:styleId="a8">
    <w:name w:val="Title"/>
    <w:basedOn w:val="a"/>
    <w:link w:val="a7"/>
    <w:qFormat/>
    <w:rsid w:val="00D75B09"/>
    <w:pPr>
      <w:spacing w:after="0" w:line="360" w:lineRule="auto"/>
      <w:jc w:val="center"/>
    </w:pPr>
    <w:rPr>
      <w:b/>
      <w:sz w:val="30"/>
      <w:szCs w:val="20"/>
      <w:lang w:val="uk-UA"/>
    </w:rPr>
  </w:style>
  <w:style w:type="character" w:customStyle="1" w:styleId="1">
    <w:name w:val="Название Знак1"/>
    <w:uiPriority w:val="10"/>
    <w:rsid w:val="00D75B0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Normal (Web)"/>
    <w:basedOn w:val="a"/>
    <w:uiPriority w:val="99"/>
    <w:unhideWhenUsed/>
    <w:rsid w:val="000B5E0B"/>
    <w:rPr>
      <w:rFonts w:ascii="Times New Roman" w:hAnsi="Times New Roman"/>
      <w:sz w:val="24"/>
      <w:szCs w:val="24"/>
    </w:rPr>
  </w:style>
  <w:style w:type="table" w:styleId="-3">
    <w:name w:val="Light Shading Accent 3"/>
    <w:basedOn w:val="a1"/>
    <w:uiPriority w:val="60"/>
    <w:rsid w:val="006A447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0">
    <w:name w:val="Светлая заливка1"/>
    <w:basedOn w:val="a1"/>
    <w:uiPriority w:val="60"/>
    <w:rsid w:val="006A447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1">
    <w:name w:val="Основной текст (2)_"/>
    <w:link w:val="22"/>
    <w:rsid w:val="008006F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06F3"/>
    <w:pPr>
      <w:shd w:val="clear" w:color="auto" w:fill="FFFFFF"/>
      <w:spacing w:before="60" w:after="540" w:line="259" w:lineRule="exac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5">
    <w:name w:val="Основной текст (5)_"/>
    <w:link w:val="50"/>
    <w:rsid w:val="008006F3"/>
    <w:rPr>
      <w:rFonts w:ascii="Times New Roman" w:eastAsia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rsid w:val="008006F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006F3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4">
    <w:name w:val="Основной текст (4)"/>
    <w:rsid w:val="008006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Не полужирный"/>
    <w:rsid w:val="008006F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14610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ropcap">
    <w:name w:val="dropcap"/>
    <w:basedOn w:val="a0"/>
    <w:rsid w:val="00146104"/>
  </w:style>
  <w:style w:type="character" w:customStyle="1" w:styleId="apple-converted-space">
    <w:name w:val="apple-converted-space"/>
    <w:basedOn w:val="a0"/>
    <w:rsid w:val="00146104"/>
  </w:style>
  <w:style w:type="paragraph" w:customStyle="1" w:styleId="210">
    <w:name w:val="Основной текст с отступом 21"/>
    <w:basedOn w:val="a"/>
    <w:rsid w:val="002155FF"/>
    <w:pPr>
      <w:widowControl w:val="0"/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E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E19D6"/>
    <w:rPr>
      <w:rFonts w:ascii="Courier New" w:eastAsia="Times New Roman" w:hAnsi="Courier New" w:cs="Courier New"/>
    </w:rPr>
  </w:style>
  <w:style w:type="character" w:customStyle="1" w:styleId="im">
    <w:name w:val="im"/>
    <w:basedOn w:val="a0"/>
    <w:rsid w:val="001957C2"/>
  </w:style>
  <w:style w:type="paragraph" w:styleId="aa">
    <w:name w:val="No Spacing"/>
    <w:uiPriority w:val="1"/>
    <w:qFormat/>
    <w:rsid w:val="00E723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1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1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646-DD0D-4EDB-8CF6-E0D3BD5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академія медичних наук України</vt:lpstr>
    </vt:vector>
  </TitlesOfParts>
  <Company>Microsoft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кадемія медичних наук України</dc:title>
  <dc:creator>Admin</dc:creator>
  <cp:lastModifiedBy>Юхи</cp:lastModifiedBy>
  <cp:revision>4</cp:revision>
  <cp:lastPrinted>2015-09-30T13:10:00Z</cp:lastPrinted>
  <dcterms:created xsi:type="dcterms:W3CDTF">2015-10-01T18:50:00Z</dcterms:created>
  <dcterms:modified xsi:type="dcterms:W3CDTF">2015-10-01T19:06:00Z</dcterms:modified>
</cp:coreProperties>
</file>